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0A" w:rsidRPr="00A47843" w:rsidRDefault="00D15A0A" w:rsidP="00D15A0A">
      <w:pPr>
        <w:tabs>
          <w:tab w:val="left" w:pos="396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843">
        <w:rPr>
          <w:rFonts w:ascii="Times New Roman" w:hAnsi="Times New Roman"/>
          <w:sz w:val="28"/>
          <w:szCs w:val="28"/>
        </w:rPr>
        <w:t>Муниципальное автономное  дошкольное образовательное учреждение</w:t>
      </w:r>
    </w:p>
    <w:p w:rsidR="00D15A0A" w:rsidRPr="00A47843" w:rsidRDefault="00D15A0A" w:rsidP="00D15A0A">
      <w:pPr>
        <w:tabs>
          <w:tab w:val="left" w:pos="396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843">
        <w:rPr>
          <w:rFonts w:ascii="Times New Roman" w:hAnsi="Times New Roman"/>
          <w:sz w:val="28"/>
          <w:szCs w:val="28"/>
        </w:rPr>
        <w:t>«Центр развития ребенка – детский сад  «Солнышко» п</w:t>
      </w:r>
      <w:proofErr w:type="gramStart"/>
      <w:r w:rsidRPr="00A47843">
        <w:rPr>
          <w:rFonts w:ascii="Times New Roman" w:hAnsi="Times New Roman"/>
          <w:sz w:val="28"/>
          <w:szCs w:val="28"/>
        </w:rPr>
        <w:t>.Ч</w:t>
      </w:r>
      <w:proofErr w:type="gramEnd"/>
      <w:r w:rsidRPr="00A47843">
        <w:rPr>
          <w:rFonts w:ascii="Times New Roman" w:hAnsi="Times New Roman"/>
          <w:sz w:val="28"/>
          <w:szCs w:val="28"/>
        </w:rPr>
        <w:t>ернянка Белгородской области»</w:t>
      </w:r>
    </w:p>
    <w:p w:rsidR="00D15A0A" w:rsidRPr="00A47843" w:rsidRDefault="00D15A0A" w:rsidP="00D15A0A">
      <w:pPr>
        <w:tabs>
          <w:tab w:val="left" w:pos="396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A0A" w:rsidRPr="00A47843" w:rsidRDefault="00D15A0A" w:rsidP="00D15A0A">
      <w:pPr>
        <w:tabs>
          <w:tab w:val="left" w:pos="396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A0A" w:rsidRPr="00A47843" w:rsidRDefault="00D15A0A" w:rsidP="00D15A0A">
      <w:pPr>
        <w:tabs>
          <w:tab w:val="left" w:pos="3966"/>
        </w:tabs>
        <w:spacing w:after="0" w:line="240" w:lineRule="auto"/>
        <w:rPr>
          <w:rFonts w:ascii="Times New Roman" w:hAnsi="Times New Roman"/>
        </w:rPr>
      </w:pPr>
    </w:p>
    <w:p w:rsidR="00D15A0A" w:rsidRPr="00A47843" w:rsidRDefault="00D15A0A" w:rsidP="00D15A0A">
      <w:pPr>
        <w:tabs>
          <w:tab w:val="left" w:pos="3966"/>
        </w:tabs>
        <w:spacing w:line="360" w:lineRule="auto"/>
        <w:rPr>
          <w:rFonts w:ascii="Times New Roman" w:hAnsi="Times New Roman"/>
        </w:rPr>
      </w:pPr>
    </w:p>
    <w:p w:rsidR="00D15A0A" w:rsidRPr="00A47843" w:rsidRDefault="00D15A0A" w:rsidP="00D15A0A">
      <w:pPr>
        <w:tabs>
          <w:tab w:val="left" w:pos="3966"/>
        </w:tabs>
        <w:spacing w:line="360" w:lineRule="auto"/>
        <w:rPr>
          <w:rFonts w:ascii="Times New Roman" w:hAnsi="Times New Roman"/>
        </w:rPr>
      </w:pPr>
    </w:p>
    <w:p w:rsidR="00D15A0A" w:rsidRPr="00A47843" w:rsidRDefault="00D15A0A" w:rsidP="00D15A0A">
      <w:pPr>
        <w:tabs>
          <w:tab w:val="left" w:pos="3966"/>
        </w:tabs>
        <w:spacing w:line="360" w:lineRule="auto"/>
        <w:rPr>
          <w:rFonts w:ascii="Times New Roman" w:hAnsi="Times New Roman"/>
        </w:rPr>
      </w:pPr>
    </w:p>
    <w:p w:rsidR="00D15A0A" w:rsidRDefault="00D15A0A" w:rsidP="00D15A0A">
      <w:pPr>
        <w:tabs>
          <w:tab w:val="left" w:pos="3966"/>
        </w:tabs>
        <w:spacing w:line="360" w:lineRule="auto"/>
        <w:rPr>
          <w:rFonts w:ascii="Times New Roman" w:hAnsi="Times New Roman"/>
        </w:rPr>
      </w:pPr>
    </w:p>
    <w:p w:rsidR="00D15A0A" w:rsidRDefault="00D15A0A" w:rsidP="00D15A0A">
      <w:pPr>
        <w:tabs>
          <w:tab w:val="left" w:pos="3966"/>
        </w:tabs>
        <w:spacing w:line="360" w:lineRule="auto"/>
        <w:rPr>
          <w:rFonts w:ascii="Times New Roman" w:hAnsi="Times New Roman"/>
        </w:rPr>
      </w:pPr>
    </w:p>
    <w:p w:rsidR="00D15A0A" w:rsidRDefault="00D15A0A" w:rsidP="00E70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50F">
        <w:rPr>
          <w:rFonts w:ascii="Times New Roman" w:hAnsi="Times New Roman"/>
          <w:b/>
          <w:sz w:val="28"/>
          <w:szCs w:val="28"/>
        </w:rPr>
        <w:t>Проект</w:t>
      </w:r>
    </w:p>
    <w:p w:rsidR="00E70ECE" w:rsidRPr="00C1650F" w:rsidRDefault="00E70ECE" w:rsidP="00E70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0ECE" w:rsidRDefault="00E70ECE" w:rsidP="00E70ECE">
      <w:pPr>
        <w:tabs>
          <w:tab w:val="left" w:pos="396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проблеме «Формирование  у детей  элементарных </w:t>
      </w:r>
    </w:p>
    <w:p w:rsidR="00D15A0A" w:rsidRPr="00E70ECE" w:rsidRDefault="00751B4D" w:rsidP="00E70ECE">
      <w:pPr>
        <w:tabs>
          <w:tab w:val="left" w:pos="396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ECE">
        <w:rPr>
          <w:rFonts w:ascii="Times New Roman" w:hAnsi="Times New Roman"/>
          <w:sz w:val="28"/>
          <w:szCs w:val="28"/>
        </w:rPr>
        <w:t>матем</w:t>
      </w:r>
      <w:r w:rsidR="00E70ECE">
        <w:rPr>
          <w:rFonts w:ascii="Times New Roman" w:hAnsi="Times New Roman"/>
          <w:sz w:val="28"/>
          <w:szCs w:val="28"/>
        </w:rPr>
        <w:t xml:space="preserve">атических </w:t>
      </w:r>
      <w:r w:rsidRPr="00E70ECE">
        <w:rPr>
          <w:rFonts w:ascii="Times New Roman" w:hAnsi="Times New Roman"/>
          <w:sz w:val="28"/>
          <w:szCs w:val="28"/>
        </w:rPr>
        <w:t xml:space="preserve"> представлений</w:t>
      </w:r>
      <w:r w:rsidR="00E70ECE">
        <w:rPr>
          <w:rFonts w:ascii="Times New Roman" w:hAnsi="Times New Roman"/>
          <w:sz w:val="28"/>
          <w:szCs w:val="28"/>
        </w:rPr>
        <w:t>»</w:t>
      </w:r>
    </w:p>
    <w:p w:rsidR="00591BE0" w:rsidRDefault="00591BE0" w:rsidP="00E70ECE">
      <w:pPr>
        <w:tabs>
          <w:tab w:val="left" w:pos="3966"/>
        </w:tabs>
        <w:spacing w:line="360" w:lineRule="auto"/>
        <w:jc w:val="center"/>
        <w:rPr>
          <w:rFonts w:ascii="Times New Roman" w:hAnsi="Times New Roman"/>
        </w:rPr>
      </w:pPr>
    </w:p>
    <w:p w:rsidR="00591BE0" w:rsidRPr="00A47843" w:rsidRDefault="00591BE0" w:rsidP="00D15A0A">
      <w:pPr>
        <w:tabs>
          <w:tab w:val="left" w:pos="3966"/>
        </w:tabs>
        <w:spacing w:line="360" w:lineRule="auto"/>
        <w:rPr>
          <w:rFonts w:ascii="Times New Roman" w:hAnsi="Times New Roman"/>
        </w:rPr>
      </w:pPr>
    </w:p>
    <w:p w:rsidR="00D15A0A" w:rsidRDefault="00D15A0A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втор  проекта:</w:t>
      </w:r>
      <w:r>
        <w:rPr>
          <w:rFonts w:ascii="Times New Roman" w:hAnsi="Times New Roman"/>
          <w:sz w:val="28"/>
          <w:szCs w:val="28"/>
        </w:rPr>
        <w:t xml:space="preserve">     Казак Ирина Николаевна</w:t>
      </w: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B4D" w:rsidRDefault="00E70ECE" w:rsidP="00E70E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</w:p>
    <w:p w:rsidR="00751B4D" w:rsidRDefault="00751B4D" w:rsidP="00751B4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15A0A" w:rsidRDefault="00D15A0A" w:rsidP="00D15A0A">
      <w:pPr>
        <w:spacing w:line="240" w:lineRule="auto"/>
        <w:rPr>
          <w:rFonts w:ascii="Times New Roman" w:hAnsi="Times New Roman"/>
          <w:sz w:val="28"/>
          <w:szCs w:val="28"/>
        </w:rPr>
      </w:pPr>
      <w:r w:rsidRPr="00D578EC">
        <w:rPr>
          <w:rFonts w:ascii="Times New Roman" w:hAnsi="Times New Roman"/>
          <w:b/>
          <w:sz w:val="28"/>
          <w:szCs w:val="28"/>
          <w:u w:val="single"/>
        </w:rPr>
        <w:t>Вид проекта:</w:t>
      </w:r>
      <w:r>
        <w:rPr>
          <w:rFonts w:ascii="Times New Roman" w:hAnsi="Times New Roman"/>
          <w:sz w:val="28"/>
          <w:szCs w:val="28"/>
        </w:rPr>
        <w:t xml:space="preserve">   познавательно </w:t>
      </w:r>
      <w:r w:rsidR="005F02C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гровой</w:t>
      </w:r>
    </w:p>
    <w:p w:rsidR="005F02C7" w:rsidRPr="00180FA9" w:rsidRDefault="005F02C7" w:rsidP="00D15A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A0A" w:rsidRDefault="00D15A0A" w:rsidP="00D15A0A">
      <w:pPr>
        <w:spacing w:line="240" w:lineRule="auto"/>
        <w:rPr>
          <w:rFonts w:ascii="Times New Roman" w:hAnsi="Times New Roman"/>
          <w:sz w:val="28"/>
          <w:szCs w:val="28"/>
        </w:rPr>
      </w:pPr>
      <w:r w:rsidRPr="00180FA9">
        <w:rPr>
          <w:rFonts w:ascii="Times New Roman" w:hAnsi="Times New Roman"/>
          <w:b/>
          <w:sz w:val="28"/>
          <w:szCs w:val="28"/>
          <w:u w:val="single"/>
        </w:rPr>
        <w:t>Участники проекта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д</w:t>
      </w:r>
      <w:r w:rsidRPr="00180FA9">
        <w:rPr>
          <w:rFonts w:ascii="Times New Roman" w:hAnsi="Times New Roman"/>
          <w:sz w:val="28"/>
          <w:szCs w:val="28"/>
        </w:rPr>
        <w:t xml:space="preserve">ети, родители и </w:t>
      </w:r>
      <w:r w:rsidRPr="0083143C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2-ой младшей</w:t>
      </w:r>
      <w:r w:rsidRPr="0083143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уппы «Звоночки»</w:t>
      </w:r>
    </w:p>
    <w:p w:rsidR="005F02C7" w:rsidRDefault="005F02C7" w:rsidP="00D15A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A0A" w:rsidRDefault="00D15A0A" w:rsidP="00D15A0A">
      <w:pPr>
        <w:spacing w:line="240" w:lineRule="auto"/>
        <w:rPr>
          <w:rFonts w:ascii="Times New Roman" w:hAnsi="Times New Roman"/>
          <w:sz w:val="28"/>
          <w:szCs w:val="28"/>
        </w:rPr>
      </w:pPr>
      <w:r w:rsidRPr="00A657A1">
        <w:rPr>
          <w:rFonts w:ascii="Times New Roman" w:hAnsi="Times New Roman"/>
          <w:sz w:val="28"/>
          <w:szCs w:val="28"/>
        </w:rPr>
        <w:t xml:space="preserve"> </w:t>
      </w:r>
      <w:r w:rsidR="00751B4D">
        <w:rPr>
          <w:rFonts w:ascii="Times New Roman" w:hAnsi="Times New Roman"/>
          <w:sz w:val="28"/>
          <w:szCs w:val="28"/>
        </w:rPr>
        <w:tab/>
      </w:r>
      <w:r w:rsidRPr="00A657A1">
        <w:rPr>
          <w:rFonts w:ascii="Times New Roman" w:hAnsi="Times New Roman"/>
          <w:sz w:val="28"/>
          <w:szCs w:val="28"/>
        </w:rPr>
        <w:t>Каждому участнику проекта важно помнить о том, что реализация проекта, способствует не только формированию основ безопасного поведения на улице, но и развитию ребёнка как личности (его мышления, речи, эмоциональной сферы, сенсорных навыков, физическому развитию).</w:t>
      </w:r>
    </w:p>
    <w:p w:rsidR="005F02C7" w:rsidRDefault="005F02C7" w:rsidP="00D15A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F02C7" w:rsidRPr="00A657A1" w:rsidRDefault="005F02C7" w:rsidP="00D15A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A0A" w:rsidRDefault="00D15A0A" w:rsidP="00D15A0A">
      <w:pPr>
        <w:spacing w:line="240" w:lineRule="auto"/>
        <w:rPr>
          <w:rFonts w:ascii="Times New Roman" w:hAnsi="Times New Roman"/>
          <w:sz w:val="28"/>
          <w:szCs w:val="28"/>
        </w:rPr>
      </w:pPr>
      <w:r w:rsidRPr="0083143C">
        <w:rPr>
          <w:rFonts w:ascii="Times New Roman" w:hAnsi="Times New Roman"/>
          <w:b/>
          <w:sz w:val="28"/>
          <w:szCs w:val="28"/>
          <w:u w:val="single"/>
        </w:rPr>
        <w:t>Продолжительность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3D5450">
        <w:rPr>
          <w:rFonts w:ascii="Times New Roman" w:hAnsi="Times New Roman"/>
          <w:sz w:val="28"/>
          <w:szCs w:val="28"/>
        </w:rPr>
        <w:t>Долгосрочный</w:t>
      </w:r>
      <w:proofErr w:type="gramEnd"/>
      <w:r w:rsidR="003D5450">
        <w:rPr>
          <w:rFonts w:ascii="Times New Roman" w:hAnsi="Times New Roman"/>
          <w:sz w:val="28"/>
          <w:szCs w:val="28"/>
        </w:rPr>
        <w:t xml:space="preserve">  (с 1сентября 2013</w:t>
      </w:r>
      <w:r>
        <w:rPr>
          <w:rFonts w:ascii="Times New Roman" w:hAnsi="Times New Roman"/>
          <w:sz w:val="28"/>
          <w:szCs w:val="28"/>
        </w:rPr>
        <w:t>г.  – по 2</w:t>
      </w:r>
      <w:r w:rsidR="003D5450">
        <w:rPr>
          <w:rFonts w:ascii="Times New Roman" w:hAnsi="Times New Roman"/>
          <w:sz w:val="28"/>
          <w:szCs w:val="28"/>
        </w:rPr>
        <w:t>5  мая</w:t>
      </w:r>
      <w:r>
        <w:rPr>
          <w:rFonts w:ascii="Times New Roman" w:hAnsi="Times New Roman"/>
          <w:sz w:val="28"/>
          <w:szCs w:val="28"/>
        </w:rPr>
        <w:t xml:space="preserve"> 2014г.)</w:t>
      </w:r>
    </w:p>
    <w:p w:rsidR="005F02C7" w:rsidRDefault="005F02C7" w:rsidP="00D15A0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15A0A" w:rsidRPr="003D5450" w:rsidRDefault="00D15A0A" w:rsidP="003D5450">
      <w:pPr>
        <w:tabs>
          <w:tab w:val="left" w:pos="3966"/>
        </w:tabs>
        <w:spacing w:after="0" w:line="240" w:lineRule="auto"/>
        <w:jc w:val="both"/>
        <w:rPr>
          <w:rFonts w:ascii="Times New Roman" w:hAnsi="Times New Roman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t>Актуальность:</w:t>
      </w:r>
      <w:r w:rsidR="003D545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D5450">
        <w:rPr>
          <w:rFonts w:ascii="Times New Roman" w:hAnsi="Times New Roman"/>
          <w:sz w:val="28"/>
          <w:szCs w:val="28"/>
        </w:rPr>
        <w:t xml:space="preserve"> Общеизвестный факт, что основную часть знаний и умений человек приобретает  впервые  5 лет своей жизни.  Именно поэтому программа дошкольного образования насыщена, знания дети получают в системе и нарастающей сложностью. Формирование  элементарных  математических представлений    - один из важнейших разделов  программы. </w:t>
      </w:r>
      <w:proofErr w:type="gramStart"/>
      <w:r w:rsidR="00E70ECE" w:rsidRPr="00E70ECE">
        <w:rPr>
          <w:rFonts w:ascii="Times New Roman" w:hAnsi="Times New Roman"/>
          <w:sz w:val="28"/>
          <w:szCs w:val="28"/>
        </w:rPr>
        <w:t>Области    «Познавательно - речевой</w:t>
      </w:r>
      <w:r w:rsidR="003D5450" w:rsidRPr="00E70ECE">
        <w:rPr>
          <w:rFonts w:ascii="Times New Roman" w:hAnsi="Times New Roman"/>
          <w:sz w:val="28"/>
          <w:szCs w:val="28"/>
        </w:rPr>
        <w:t xml:space="preserve">» </w:t>
      </w:r>
      <w:r w:rsidR="003D5450" w:rsidRPr="00751B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70ECE">
        <w:rPr>
          <w:rFonts w:ascii="Times New Roman" w:hAnsi="Times New Roman"/>
          <w:sz w:val="28"/>
          <w:szCs w:val="28"/>
        </w:rPr>
        <w:t>уделяется</w:t>
      </w:r>
      <w:r w:rsidR="003D5450">
        <w:rPr>
          <w:rFonts w:ascii="Times New Roman" w:hAnsi="Times New Roman"/>
          <w:sz w:val="28"/>
          <w:szCs w:val="28"/>
        </w:rPr>
        <w:t xml:space="preserve"> особое внимание, потому, что при этом развивается память, мышление, воображение, аналитический склад ума, умение делать выводы.</w:t>
      </w:r>
      <w:proofErr w:type="gramEnd"/>
      <w:r w:rsidR="003D5450">
        <w:rPr>
          <w:rFonts w:ascii="Times New Roman" w:hAnsi="Times New Roman"/>
          <w:sz w:val="28"/>
          <w:szCs w:val="28"/>
        </w:rPr>
        <w:t xml:space="preserve"> Деятельность эта продуктивная, потому детям и интересна. Применять приобретенные  знания цвета, формы, размера дети могут в любом виде продуктивной деятельности – рисовании, лепке, аппликации, конструировании и др. Поэтому работа по формированию элементарных математических представлений начинается еще в раннем возрасте, с сенсорного воспитания и продолжается на протяжении всего дошкольного возраста.</w:t>
      </w:r>
    </w:p>
    <w:p w:rsidR="003D5450" w:rsidRDefault="003D5450" w:rsidP="00D15A0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F02C7" w:rsidRDefault="005F02C7" w:rsidP="00D15A0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F02C7" w:rsidRDefault="005F02C7" w:rsidP="00D15A0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F02C7" w:rsidRDefault="005F02C7" w:rsidP="00D15A0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F02C7" w:rsidRDefault="005F02C7" w:rsidP="00D15A0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F02C7" w:rsidRDefault="005F02C7" w:rsidP="00D15A0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F02C7" w:rsidRDefault="005F02C7" w:rsidP="00D15A0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15A0A" w:rsidRDefault="00D15A0A" w:rsidP="00D15A0A">
      <w:pPr>
        <w:rPr>
          <w:rFonts w:ascii="Times New Roman" w:hAnsi="Times New Roman"/>
          <w:b/>
          <w:sz w:val="28"/>
          <w:szCs w:val="28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lastRenderedPageBreak/>
        <w:t>Цель:</w:t>
      </w:r>
      <w:r w:rsidRPr="0083143C">
        <w:rPr>
          <w:rFonts w:ascii="Times New Roman" w:hAnsi="Times New Roman"/>
          <w:b/>
          <w:sz w:val="28"/>
          <w:szCs w:val="28"/>
        </w:rPr>
        <w:t xml:space="preserve"> </w:t>
      </w:r>
    </w:p>
    <w:p w:rsidR="003D5450" w:rsidRPr="003D5450" w:rsidRDefault="003D5450" w:rsidP="00D15A0A">
      <w:pPr>
        <w:rPr>
          <w:rFonts w:ascii="Times New Roman" w:hAnsi="Times New Roman"/>
          <w:b/>
          <w:sz w:val="28"/>
          <w:szCs w:val="28"/>
        </w:rPr>
      </w:pPr>
      <w:r w:rsidRPr="003D5450">
        <w:rPr>
          <w:rFonts w:ascii="Times New Roman" w:hAnsi="Times New Roman"/>
          <w:b/>
          <w:sz w:val="28"/>
          <w:szCs w:val="28"/>
        </w:rPr>
        <w:t xml:space="preserve">Формировать у детей элементарные  математические представления. </w:t>
      </w:r>
    </w:p>
    <w:p w:rsidR="003D5450" w:rsidRPr="008D3678" w:rsidRDefault="003D5450" w:rsidP="003D5450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D3678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D15A0A" w:rsidRDefault="00D15A0A" w:rsidP="00D15A0A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ь детей раскладывать фигуры по порядку – большой, поменьше, маленький. </w:t>
      </w:r>
      <w:r w:rsidRPr="00AE7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14DF2">
        <w:rPr>
          <w:rFonts w:ascii="Times New Roman" w:hAnsi="Times New Roman"/>
          <w:sz w:val="28"/>
          <w:szCs w:val="28"/>
        </w:rPr>
        <w:t>акреплять ум</w:t>
      </w:r>
      <w:r>
        <w:rPr>
          <w:rFonts w:ascii="Times New Roman" w:hAnsi="Times New Roman"/>
          <w:sz w:val="28"/>
          <w:szCs w:val="28"/>
        </w:rPr>
        <w:t xml:space="preserve">ение различать и называть круг, </w:t>
      </w:r>
      <w:r w:rsidRPr="00114DF2">
        <w:rPr>
          <w:rFonts w:ascii="Times New Roman" w:hAnsi="Times New Roman"/>
          <w:sz w:val="28"/>
          <w:szCs w:val="28"/>
        </w:rPr>
        <w:t xml:space="preserve"> квадрат</w:t>
      </w:r>
      <w:r>
        <w:rPr>
          <w:rFonts w:ascii="Times New Roman" w:hAnsi="Times New Roman"/>
          <w:sz w:val="28"/>
          <w:szCs w:val="28"/>
        </w:rPr>
        <w:t xml:space="preserve"> и треугольник.  С</w:t>
      </w:r>
      <w:r w:rsidRPr="00114DF2">
        <w:rPr>
          <w:rFonts w:ascii="Times New Roman" w:hAnsi="Times New Roman"/>
          <w:sz w:val="28"/>
          <w:szCs w:val="28"/>
        </w:rPr>
        <w:t>оверш</w:t>
      </w:r>
      <w:r>
        <w:rPr>
          <w:rFonts w:ascii="Times New Roman" w:hAnsi="Times New Roman"/>
          <w:sz w:val="28"/>
          <w:szCs w:val="28"/>
        </w:rPr>
        <w:t xml:space="preserve">енствовать умения детей сравнивать две фигуры </w:t>
      </w:r>
      <w:r w:rsidRPr="00114DF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цвету</w:t>
      </w:r>
      <w:r w:rsidRPr="00114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орме</w:t>
      </w:r>
      <w:r w:rsidRPr="00114D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бирая пару фигуре.</w:t>
      </w:r>
    </w:p>
    <w:p w:rsidR="00D15A0A" w:rsidRDefault="00D15A0A" w:rsidP="00D15A0A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 взаимодействовать и ладить друг с другом в непродолжительной совместной игре.</w:t>
      </w:r>
    </w:p>
    <w:p w:rsidR="00D15A0A" w:rsidRDefault="00D15A0A" w:rsidP="00D15A0A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вести диалог с педагогом, слушать и понимать заданный вопрос, понятно отвечать на него, говорить в нормальном темпе, не перебивая говорящего.</w:t>
      </w:r>
    </w:p>
    <w:p w:rsidR="00D15A0A" w:rsidRDefault="00D15A0A" w:rsidP="00D15A0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ывать чувство коллективизма, доброго отношения друг к другу, воспитывать чувство удовлетворения от оказанной кому-то помощи.</w:t>
      </w:r>
    </w:p>
    <w:p w:rsidR="003D5450" w:rsidRDefault="003D5450" w:rsidP="00D15A0A">
      <w:pPr>
        <w:ind w:firstLine="567"/>
        <w:rPr>
          <w:rFonts w:ascii="Times New Roman" w:hAnsi="Times New Roman"/>
          <w:b/>
          <w:bCs/>
          <w:sz w:val="28"/>
          <w:szCs w:val="28"/>
          <w:u w:val="single"/>
        </w:rPr>
      </w:pPr>
      <w:r w:rsidRPr="00970C6E">
        <w:rPr>
          <w:rFonts w:ascii="Times New Roman" w:hAnsi="Times New Roman"/>
          <w:b/>
          <w:bCs/>
          <w:sz w:val="28"/>
          <w:szCs w:val="28"/>
          <w:u w:val="single"/>
        </w:rPr>
        <w:t>Проблема:</w:t>
      </w:r>
    </w:p>
    <w:p w:rsidR="003D5450" w:rsidRDefault="003D5450" w:rsidP="003D545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илу возраста недостаточно сформированы  </w:t>
      </w:r>
      <w:r w:rsidRPr="003D5450">
        <w:rPr>
          <w:rFonts w:ascii="Times New Roman" w:hAnsi="Times New Roman"/>
          <w:sz w:val="28"/>
          <w:szCs w:val="28"/>
        </w:rPr>
        <w:t>элементарны</w:t>
      </w:r>
      <w:r>
        <w:rPr>
          <w:rFonts w:ascii="Times New Roman" w:hAnsi="Times New Roman"/>
          <w:sz w:val="28"/>
          <w:szCs w:val="28"/>
        </w:rPr>
        <w:t>е  математические представления (знания круга, квадрата, треугольника), умение сравнивать фигуры и располагать их в убывающем порядке.</w:t>
      </w:r>
    </w:p>
    <w:p w:rsidR="005F02C7" w:rsidRDefault="005F02C7" w:rsidP="003D545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1B4D" w:rsidRDefault="00751B4D" w:rsidP="00751B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773B">
        <w:rPr>
          <w:rFonts w:ascii="Times New Roman" w:hAnsi="Times New Roman"/>
          <w:b/>
          <w:sz w:val="28"/>
          <w:szCs w:val="28"/>
        </w:rPr>
        <w:t>Виды детской деятель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51B4D" w:rsidRDefault="00751B4D" w:rsidP="00751B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14DF2">
        <w:rPr>
          <w:rFonts w:ascii="Times New Roman" w:hAnsi="Times New Roman"/>
          <w:sz w:val="28"/>
          <w:szCs w:val="28"/>
        </w:rPr>
        <w:t xml:space="preserve">грова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DF2">
        <w:rPr>
          <w:rFonts w:ascii="Times New Roman" w:hAnsi="Times New Roman"/>
          <w:sz w:val="28"/>
          <w:szCs w:val="28"/>
        </w:rPr>
        <w:t>коммуникативна</w:t>
      </w:r>
      <w:r>
        <w:rPr>
          <w:rFonts w:ascii="Times New Roman" w:hAnsi="Times New Roman"/>
          <w:sz w:val="28"/>
          <w:szCs w:val="28"/>
        </w:rPr>
        <w:t>я,  познавательная.</w:t>
      </w:r>
    </w:p>
    <w:p w:rsidR="005F02C7" w:rsidRDefault="005F02C7" w:rsidP="00751B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F02C7" w:rsidRDefault="005F02C7" w:rsidP="00751B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F02C7" w:rsidRDefault="005F02C7" w:rsidP="005F02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2C7">
        <w:rPr>
          <w:rFonts w:ascii="Times New Roman" w:hAnsi="Times New Roman"/>
          <w:b/>
          <w:sz w:val="28"/>
          <w:szCs w:val="28"/>
        </w:rPr>
        <w:t>Образовательная  область</w:t>
      </w:r>
      <w:r>
        <w:rPr>
          <w:rFonts w:ascii="Times New Roman" w:hAnsi="Times New Roman"/>
          <w:sz w:val="28"/>
          <w:szCs w:val="28"/>
        </w:rPr>
        <w:t xml:space="preserve"> «Познавательно -  речевая»</w:t>
      </w:r>
    </w:p>
    <w:p w:rsidR="005F02C7" w:rsidRDefault="005F02C7" w:rsidP="005F02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2C7" w:rsidRDefault="005F02C7" w:rsidP="00751B4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51B4D" w:rsidRPr="005F02C7" w:rsidRDefault="00751B4D" w:rsidP="005F02C7">
      <w:pPr>
        <w:pStyle w:val="a3"/>
        <w:spacing w:line="24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3D5450" w:rsidRDefault="003D5450" w:rsidP="00591BE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64FA6">
        <w:rPr>
          <w:rFonts w:ascii="Times New Roman" w:hAnsi="Times New Roman"/>
          <w:b/>
          <w:sz w:val="28"/>
          <w:szCs w:val="28"/>
          <w:u w:val="single"/>
        </w:rPr>
        <w:t>Этапы реализации проекта:</w:t>
      </w:r>
    </w:p>
    <w:p w:rsidR="00591BE0" w:rsidRPr="00964FA6" w:rsidRDefault="00591BE0" w:rsidP="00591BE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D5450" w:rsidRPr="00964FA6" w:rsidRDefault="003D5450" w:rsidP="00591BE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ый   -  сентябрь - декабрь</w:t>
      </w:r>
    </w:p>
    <w:p w:rsidR="003D5450" w:rsidRDefault="003D5450" w:rsidP="00591BE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64FA6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  -  декабрь - февраль</w:t>
      </w:r>
    </w:p>
    <w:p w:rsidR="003D5450" w:rsidRDefault="003D5450" w:rsidP="00591BE0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й     -  февраль  -  май</w:t>
      </w:r>
    </w:p>
    <w:p w:rsidR="005F02C7" w:rsidRDefault="005F02C7" w:rsidP="005F02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2C7" w:rsidRDefault="005F02C7" w:rsidP="005F02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2C7" w:rsidRDefault="005F02C7" w:rsidP="005F02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2C7" w:rsidRDefault="005F02C7" w:rsidP="005F02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BE0" w:rsidRPr="00D7251B" w:rsidRDefault="00591BE0" w:rsidP="00591B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5450" w:rsidRDefault="003D5450" w:rsidP="00591BE0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038E0">
        <w:rPr>
          <w:rFonts w:ascii="Times New Roman" w:hAnsi="Times New Roman"/>
          <w:b/>
          <w:sz w:val="28"/>
          <w:szCs w:val="28"/>
          <w:u w:val="single"/>
        </w:rPr>
        <w:lastRenderedPageBreak/>
        <w:t>этап</w:t>
      </w:r>
      <w:r w:rsidRPr="003038E0">
        <w:rPr>
          <w:rFonts w:ascii="Times New Roman" w:hAnsi="Times New Roman"/>
          <w:b/>
          <w:sz w:val="28"/>
          <w:szCs w:val="28"/>
        </w:rPr>
        <w:t xml:space="preserve"> - Подготовительный:</w:t>
      </w:r>
    </w:p>
    <w:p w:rsidR="00591BE0" w:rsidRDefault="00591BE0" w:rsidP="00591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5450" w:rsidRDefault="00661B25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</w:t>
      </w:r>
      <w:r w:rsidR="00591BE0">
        <w:rPr>
          <w:rFonts w:ascii="Times New Roman" w:hAnsi="Times New Roman"/>
          <w:sz w:val="28"/>
          <w:szCs w:val="28"/>
        </w:rPr>
        <w:t>разовательная деятельность</w:t>
      </w:r>
    </w:p>
    <w:p w:rsidR="00591BE0" w:rsidRDefault="00591BE0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идактические игры</w:t>
      </w:r>
    </w:p>
    <w:p w:rsidR="00591BE0" w:rsidRDefault="00591BE0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Индивидуальная работа</w:t>
      </w:r>
    </w:p>
    <w:p w:rsidR="00591BE0" w:rsidRDefault="00591BE0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Наблюдения в природе</w:t>
      </w:r>
    </w:p>
    <w:p w:rsidR="00591BE0" w:rsidRDefault="00591BE0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одуктивная деятельность (рисование, аппликация, лепка)</w:t>
      </w:r>
    </w:p>
    <w:p w:rsidR="00591BE0" w:rsidRDefault="00591BE0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ассматривание картин </w:t>
      </w:r>
    </w:p>
    <w:p w:rsidR="00591BE0" w:rsidRDefault="00591BE0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Чтение произведений</w:t>
      </w:r>
    </w:p>
    <w:p w:rsidR="00591BE0" w:rsidRDefault="00591BE0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Игры с природным материалом</w:t>
      </w:r>
    </w:p>
    <w:p w:rsidR="00591BE0" w:rsidRDefault="00591BE0" w:rsidP="00751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BE0" w:rsidRDefault="00591BE0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1BE0" w:rsidRPr="003038E0" w:rsidRDefault="00591BE0" w:rsidP="00591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8E0">
        <w:rPr>
          <w:rFonts w:ascii="Times New Roman" w:hAnsi="Times New Roman"/>
          <w:b/>
          <w:sz w:val="28"/>
          <w:szCs w:val="28"/>
          <w:u w:val="single"/>
        </w:rPr>
        <w:t>2 этап</w:t>
      </w:r>
      <w:r w:rsidRPr="003038E0">
        <w:rPr>
          <w:rFonts w:ascii="Times New Roman" w:hAnsi="Times New Roman"/>
          <w:b/>
          <w:sz w:val="28"/>
          <w:szCs w:val="28"/>
        </w:rPr>
        <w:t xml:space="preserve"> - Основной:</w:t>
      </w:r>
    </w:p>
    <w:p w:rsidR="00591BE0" w:rsidRDefault="00591BE0" w:rsidP="00591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дение образовательной деятельности согласно программе воспитания и плану работы.</w:t>
      </w:r>
    </w:p>
    <w:p w:rsidR="00591BE0" w:rsidRPr="00346713" w:rsidRDefault="005F02C7" w:rsidP="00591BE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91BE0">
        <w:rPr>
          <w:rFonts w:ascii="Times New Roman" w:hAnsi="Times New Roman"/>
          <w:sz w:val="28"/>
          <w:szCs w:val="28"/>
        </w:rPr>
        <w:t>епосредственно-образовательная</w:t>
      </w:r>
      <w:r w:rsidR="00591BE0" w:rsidRPr="00346713">
        <w:rPr>
          <w:rFonts w:ascii="Times New Roman" w:hAnsi="Times New Roman"/>
          <w:sz w:val="28"/>
          <w:szCs w:val="28"/>
        </w:rPr>
        <w:t xml:space="preserve"> деятельность</w:t>
      </w:r>
      <w:r w:rsidR="00591BE0">
        <w:rPr>
          <w:rFonts w:ascii="Times New Roman" w:hAnsi="Times New Roman"/>
          <w:sz w:val="28"/>
          <w:szCs w:val="28"/>
        </w:rPr>
        <w:t xml:space="preserve"> </w:t>
      </w:r>
      <w:r w:rsidR="00591BE0" w:rsidRPr="00346713">
        <w:rPr>
          <w:rFonts w:ascii="Times New Roman" w:hAnsi="Times New Roman"/>
          <w:sz w:val="28"/>
          <w:szCs w:val="28"/>
        </w:rPr>
        <w:t>(на прогулках и в повседневной жизни)</w:t>
      </w:r>
    </w:p>
    <w:p w:rsidR="00591BE0" w:rsidRPr="00346713" w:rsidRDefault="005F02C7" w:rsidP="00591BE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1BE0" w:rsidRPr="00346713">
        <w:rPr>
          <w:rFonts w:ascii="Times New Roman" w:hAnsi="Times New Roman"/>
          <w:sz w:val="28"/>
          <w:szCs w:val="28"/>
        </w:rPr>
        <w:t xml:space="preserve">пециально организованная деятельность (экскурсии,  развлечения, беседы) </w:t>
      </w:r>
    </w:p>
    <w:p w:rsidR="00591BE0" w:rsidRPr="00346713" w:rsidRDefault="005F02C7" w:rsidP="00591BE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1BE0">
        <w:rPr>
          <w:rFonts w:ascii="Times New Roman" w:hAnsi="Times New Roman"/>
          <w:sz w:val="28"/>
          <w:szCs w:val="28"/>
        </w:rPr>
        <w:t>овместная</w:t>
      </w:r>
      <w:r w:rsidR="00591BE0" w:rsidRPr="00346713">
        <w:rPr>
          <w:rFonts w:ascii="Times New Roman" w:hAnsi="Times New Roman"/>
          <w:sz w:val="28"/>
          <w:szCs w:val="28"/>
        </w:rPr>
        <w:t xml:space="preserve"> деятельность воспитателя и детей с учетом интеграции; </w:t>
      </w:r>
    </w:p>
    <w:p w:rsidR="00591BE0" w:rsidRDefault="00591BE0" w:rsidP="00591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деятельность детей.</w:t>
      </w:r>
    </w:p>
    <w:p w:rsidR="00E70ECE" w:rsidRPr="00AE2E98" w:rsidRDefault="00C94C63" w:rsidP="00E70ECE">
      <w:pPr>
        <w:pStyle w:val="a4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 занятие,</w:t>
      </w:r>
      <w:r w:rsidR="00E70ECE" w:rsidRPr="00E70ECE">
        <w:rPr>
          <w:rFonts w:ascii="Times New Roman" w:hAnsi="Times New Roman"/>
          <w:sz w:val="28"/>
          <w:szCs w:val="28"/>
        </w:rPr>
        <w:t xml:space="preserve"> тема: </w:t>
      </w:r>
      <w:r w:rsidR="00E70ECE" w:rsidRPr="00AE2E98">
        <w:rPr>
          <w:rFonts w:ascii="Times New Roman" w:hAnsi="Times New Roman"/>
          <w:b/>
          <w:sz w:val="28"/>
          <w:szCs w:val="28"/>
        </w:rPr>
        <w:t xml:space="preserve">«Снеговик для зайца» </w:t>
      </w:r>
    </w:p>
    <w:p w:rsidR="00E70ECE" w:rsidRDefault="00E70ECE" w:rsidP="00E70EC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0418" w:rsidRPr="00AE773B" w:rsidRDefault="00C94C63" w:rsidP="005004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занятия</w:t>
      </w:r>
    </w:p>
    <w:p w:rsidR="00500418" w:rsidRPr="00A47843" w:rsidRDefault="00500418" w:rsidP="00500418">
      <w:pPr>
        <w:rPr>
          <w:rFonts w:ascii="Times New Roman" w:hAnsi="Times New Roman"/>
          <w:i/>
          <w:iCs/>
          <w:sz w:val="28"/>
          <w:szCs w:val="28"/>
        </w:rPr>
      </w:pPr>
      <w:r w:rsidRPr="00A47843">
        <w:rPr>
          <w:rFonts w:ascii="Times New Roman" w:hAnsi="Times New Roman"/>
          <w:i/>
          <w:iCs/>
          <w:sz w:val="28"/>
          <w:szCs w:val="28"/>
        </w:rPr>
        <w:t>Дети играют на ковре. Неожиданно воспитатель привлекает внимание детей на посылку.</w:t>
      </w:r>
    </w:p>
    <w:p w:rsidR="00500418" w:rsidRDefault="00500418" w:rsidP="00500418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Ребята, посмотрите, сегодня к нам в группу пришла посылка. Что же в ней, откроем, посмотрим, что же нам прислали?</w:t>
      </w:r>
    </w:p>
    <w:p w:rsidR="00500418" w:rsidRPr="00A47843" w:rsidRDefault="00500418" w:rsidP="00500418">
      <w:pPr>
        <w:rPr>
          <w:rFonts w:ascii="Times New Roman" w:hAnsi="Times New Roman"/>
          <w:i/>
          <w:iCs/>
          <w:sz w:val="28"/>
          <w:szCs w:val="28"/>
        </w:rPr>
      </w:pPr>
      <w:r w:rsidRPr="00A47843">
        <w:rPr>
          <w:rFonts w:ascii="Times New Roman" w:hAnsi="Times New Roman"/>
          <w:i/>
          <w:iCs/>
          <w:sz w:val="28"/>
          <w:szCs w:val="28"/>
        </w:rPr>
        <w:t>(Воспитатель  достает из посылки зайца, вступительная беседа), (</w:t>
      </w:r>
      <w:r>
        <w:rPr>
          <w:rFonts w:ascii="Times New Roman" w:hAnsi="Times New Roman"/>
          <w:i/>
          <w:iCs/>
          <w:sz w:val="28"/>
          <w:szCs w:val="28"/>
        </w:rPr>
        <w:t>В</w:t>
      </w:r>
      <w:r w:rsidRPr="00A47843">
        <w:rPr>
          <w:rFonts w:ascii="Times New Roman" w:hAnsi="Times New Roman"/>
          <w:i/>
          <w:iCs/>
          <w:sz w:val="28"/>
          <w:szCs w:val="28"/>
        </w:rPr>
        <w:t>ыясняем, что это заяц, пришел из зимнего леса, с просьбой к детям слепить снеговика)</w:t>
      </w:r>
    </w:p>
    <w:p w:rsidR="00500418" w:rsidRPr="00A47843" w:rsidRDefault="00500418" w:rsidP="00500418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В какое время года можно лепить снеговика, почему? Вы сегодня шли в детский сад, снег был на улице? Можно лепить снеговика? Вспомните, какой снег? </w:t>
      </w:r>
      <w:r w:rsidRPr="00A47843">
        <w:rPr>
          <w:rFonts w:ascii="Times New Roman" w:hAnsi="Times New Roman"/>
          <w:i/>
          <w:iCs/>
          <w:sz w:val="28"/>
          <w:szCs w:val="28"/>
        </w:rPr>
        <w:t>(холодный, белый, мокрый)</w:t>
      </w:r>
    </w:p>
    <w:p w:rsidR="00500418" w:rsidRPr="00A47843" w:rsidRDefault="00500418" w:rsidP="00500418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Можно его брать голыми руками? Зайчик, ну прости, у нас нет рукавичек. </w:t>
      </w:r>
      <w:r w:rsidRPr="00A47843">
        <w:rPr>
          <w:rFonts w:ascii="Times New Roman" w:hAnsi="Times New Roman"/>
          <w:i/>
          <w:iCs/>
          <w:sz w:val="28"/>
          <w:szCs w:val="28"/>
        </w:rPr>
        <w:t>(Обыгрываем рукавички из посылки), (Зайчик раздает по одной рукавичке каждому ребенку),  (</w:t>
      </w:r>
      <w:r>
        <w:rPr>
          <w:rFonts w:ascii="Times New Roman" w:hAnsi="Times New Roman"/>
          <w:i/>
          <w:iCs/>
          <w:sz w:val="28"/>
          <w:szCs w:val="28"/>
        </w:rPr>
        <w:t>П</w:t>
      </w:r>
      <w:r w:rsidRPr="00A47843">
        <w:rPr>
          <w:rFonts w:ascii="Times New Roman" w:hAnsi="Times New Roman"/>
          <w:i/>
          <w:iCs/>
          <w:sz w:val="28"/>
          <w:szCs w:val="28"/>
        </w:rPr>
        <w:t>облагодарить, рассмотреть рукавички, на каждой из которых своя геометрическая фигура разная  по цвету и форме)</w:t>
      </w:r>
    </w:p>
    <w:p w:rsidR="00500418" w:rsidRDefault="00500418" w:rsidP="00500418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Ребята, теперь  можно лепить снеговика? Нет. Сколько еще надо рукавичек? Правильно, еще одну.</w:t>
      </w:r>
    </w:p>
    <w:p w:rsidR="00500418" w:rsidRPr="00A47843" w:rsidRDefault="00500418" w:rsidP="00500418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Pr="00A47843">
        <w:rPr>
          <w:rFonts w:ascii="Times New Roman" w:hAnsi="Times New Roman"/>
          <w:i/>
          <w:iCs/>
          <w:sz w:val="28"/>
          <w:szCs w:val="28"/>
        </w:rPr>
        <w:t xml:space="preserve">(Обыгрываем вторую рукавичку) </w:t>
      </w:r>
    </w:p>
    <w:p w:rsidR="00500418" w:rsidRPr="00A47843" w:rsidRDefault="00500418" w:rsidP="00500418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-Какой хитрый зайчик. Он предлагает найти пару рукавичке вам самим. </w:t>
      </w:r>
      <w:r w:rsidRPr="00A47843">
        <w:rPr>
          <w:rFonts w:ascii="Times New Roman" w:hAnsi="Times New Roman"/>
          <w:i/>
          <w:iCs/>
          <w:sz w:val="28"/>
          <w:szCs w:val="28"/>
        </w:rPr>
        <w:t>(Разложить рукавички на столе, дети подходят и выбираю</w:t>
      </w:r>
      <w:r>
        <w:rPr>
          <w:rFonts w:ascii="Times New Roman" w:hAnsi="Times New Roman"/>
          <w:i/>
          <w:iCs/>
          <w:sz w:val="28"/>
          <w:szCs w:val="28"/>
        </w:rPr>
        <w:t>т  пару своей рукавичке) (З</w:t>
      </w:r>
      <w:r w:rsidRPr="00A47843">
        <w:rPr>
          <w:rFonts w:ascii="Times New Roman" w:hAnsi="Times New Roman"/>
          <w:i/>
          <w:iCs/>
          <w:sz w:val="28"/>
          <w:szCs w:val="28"/>
        </w:rPr>
        <w:t xml:space="preserve">айчик наблюдает, подсказывает, поправляет, подводит итог  выполненного задания)   (Уточняет воспитатель – рукавичек и рук поровну) </w:t>
      </w:r>
    </w:p>
    <w:p w:rsidR="00500418" w:rsidRDefault="00500418" w:rsidP="00500418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А теперь в рукавичках зайчик приглашает к себе в лес. Закрыли глазки и хлопнули в ладоши. </w:t>
      </w:r>
    </w:p>
    <w:p w:rsidR="00500418" w:rsidRPr="00EE789E" w:rsidRDefault="00500418" w:rsidP="00500418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Вот это лес, как красиво, </w:t>
      </w:r>
      <w:proofErr w:type="gramStart"/>
      <w:r>
        <w:rPr>
          <w:rFonts w:ascii="Times New Roman" w:hAnsi="Times New Roman"/>
          <w:iCs/>
          <w:sz w:val="28"/>
          <w:szCs w:val="28"/>
        </w:rPr>
        <w:t>сколько много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снега. (</w:t>
      </w:r>
      <w:r w:rsidRPr="00A47843">
        <w:rPr>
          <w:rFonts w:ascii="Times New Roman" w:hAnsi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/>
          <w:i/>
          <w:iCs/>
          <w:sz w:val="28"/>
          <w:szCs w:val="28"/>
        </w:rPr>
        <w:t xml:space="preserve"> обращает внимание на панно,</w:t>
      </w:r>
      <w:r w:rsidRPr="00A47843">
        <w:rPr>
          <w:rFonts w:ascii="Times New Roman" w:hAnsi="Times New Roman"/>
          <w:i/>
          <w:iCs/>
          <w:sz w:val="28"/>
          <w:szCs w:val="28"/>
        </w:rPr>
        <w:t xml:space="preserve"> обыгрывает)</w:t>
      </w:r>
    </w:p>
    <w:p w:rsidR="00500418" w:rsidRDefault="00500418" w:rsidP="00500418">
      <w:pPr>
        <w:rPr>
          <w:rFonts w:ascii="Times New Roman" w:hAnsi="Times New Roman"/>
          <w:iCs/>
          <w:sz w:val="28"/>
          <w:szCs w:val="28"/>
        </w:rPr>
      </w:pPr>
    </w:p>
    <w:p w:rsidR="00500418" w:rsidRPr="00AD4EA8" w:rsidRDefault="00500418" w:rsidP="00500418">
      <w:pPr>
        <w:rPr>
          <w:rFonts w:ascii="Times New Roman" w:hAnsi="Times New Roman"/>
          <w:b/>
          <w:iCs/>
          <w:sz w:val="28"/>
          <w:szCs w:val="28"/>
        </w:rPr>
      </w:pPr>
      <w:r w:rsidRPr="00AD4EA8">
        <w:rPr>
          <w:rFonts w:ascii="Times New Roman" w:hAnsi="Times New Roman"/>
          <w:b/>
          <w:iCs/>
          <w:sz w:val="28"/>
          <w:szCs w:val="28"/>
        </w:rPr>
        <w:t>Физкультминутка.</w:t>
      </w:r>
    </w:p>
    <w:p w:rsidR="00500418" w:rsidRDefault="00500418" w:rsidP="00500418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А теперь мы будем лепить снеговика. </w:t>
      </w:r>
      <w:r w:rsidRPr="00A47843">
        <w:rPr>
          <w:rFonts w:ascii="Times New Roman" w:hAnsi="Times New Roman"/>
          <w:i/>
          <w:iCs/>
          <w:sz w:val="28"/>
          <w:szCs w:val="28"/>
        </w:rPr>
        <w:t>(Дети становятся  на ковре в круг, выполняют движение руками, наклоны вперед, со словами)</w:t>
      </w:r>
    </w:p>
    <w:p w:rsidR="00500418" w:rsidRPr="00A47843" w:rsidRDefault="00500418" w:rsidP="00500418">
      <w:pPr>
        <w:rPr>
          <w:rFonts w:ascii="Times New Roman" w:hAnsi="Times New Roman"/>
          <w:b/>
          <w:i/>
          <w:sz w:val="28"/>
          <w:szCs w:val="28"/>
        </w:rPr>
      </w:pPr>
      <w:r w:rsidRPr="00A47843">
        <w:rPr>
          <w:rFonts w:ascii="Times New Roman" w:hAnsi="Times New Roman"/>
          <w:b/>
          <w:i/>
          <w:sz w:val="28"/>
          <w:szCs w:val="28"/>
        </w:rPr>
        <w:t>Давай дружок смелей дружок.</w:t>
      </w:r>
    </w:p>
    <w:p w:rsidR="00500418" w:rsidRPr="00A47843" w:rsidRDefault="00500418" w:rsidP="00500418">
      <w:pPr>
        <w:rPr>
          <w:rFonts w:ascii="Times New Roman" w:hAnsi="Times New Roman"/>
          <w:b/>
          <w:i/>
          <w:sz w:val="28"/>
          <w:szCs w:val="28"/>
        </w:rPr>
      </w:pPr>
      <w:r w:rsidRPr="00A47843">
        <w:rPr>
          <w:rFonts w:ascii="Times New Roman" w:hAnsi="Times New Roman"/>
          <w:b/>
          <w:i/>
          <w:sz w:val="28"/>
          <w:szCs w:val="28"/>
        </w:rPr>
        <w:t>Кати по снегу свой снежок.</w:t>
      </w:r>
    </w:p>
    <w:p w:rsidR="00500418" w:rsidRPr="00A47843" w:rsidRDefault="00500418" w:rsidP="00500418">
      <w:pPr>
        <w:rPr>
          <w:rFonts w:ascii="Times New Roman" w:hAnsi="Times New Roman"/>
          <w:b/>
          <w:i/>
          <w:sz w:val="28"/>
          <w:szCs w:val="28"/>
        </w:rPr>
      </w:pPr>
      <w:r w:rsidRPr="00A47843">
        <w:rPr>
          <w:rFonts w:ascii="Times New Roman" w:hAnsi="Times New Roman"/>
          <w:b/>
          <w:i/>
          <w:sz w:val="28"/>
          <w:szCs w:val="28"/>
        </w:rPr>
        <w:t>Он превратится в толстый ком.</w:t>
      </w:r>
    </w:p>
    <w:p w:rsidR="00500418" w:rsidRPr="00A47843" w:rsidRDefault="00500418" w:rsidP="00500418">
      <w:pPr>
        <w:rPr>
          <w:rFonts w:ascii="Times New Roman" w:hAnsi="Times New Roman"/>
          <w:b/>
          <w:i/>
          <w:sz w:val="28"/>
          <w:szCs w:val="28"/>
        </w:rPr>
      </w:pPr>
      <w:r w:rsidRPr="00A47843">
        <w:rPr>
          <w:rFonts w:ascii="Times New Roman" w:hAnsi="Times New Roman"/>
          <w:b/>
          <w:i/>
          <w:sz w:val="28"/>
          <w:szCs w:val="28"/>
        </w:rPr>
        <w:t>И станет снег снеговиком.</w:t>
      </w:r>
    </w:p>
    <w:p w:rsidR="00500418" w:rsidRPr="00A47843" w:rsidRDefault="00500418" w:rsidP="00500418">
      <w:pPr>
        <w:rPr>
          <w:rFonts w:ascii="Times New Roman" w:hAnsi="Times New Roman"/>
          <w:i/>
          <w:sz w:val="28"/>
          <w:szCs w:val="28"/>
        </w:rPr>
      </w:pPr>
      <w:r w:rsidRPr="00A47843">
        <w:rPr>
          <w:rFonts w:ascii="Times New Roman" w:hAnsi="Times New Roman"/>
          <w:i/>
          <w:sz w:val="28"/>
          <w:szCs w:val="28"/>
        </w:rPr>
        <w:t> (Дети имитируют движения — катание снежных шаров.)</w:t>
      </w:r>
    </w:p>
    <w:p w:rsidR="00500418" w:rsidRPr="00524E95" w:rsidRDefault="00500418" w:rsidP="00500418">
      <w:pPr>
        <w:rPr>
          <w:rFonts w:ascii="Times New Roman" w:hAnsi="Times New Roman"/>
          <w:i/>
          <w:sz w:val="28"/>
          <w:szCs w:val="28"/>
        </w:rPr>
      </w:pPr>
      <w:r w:rsidRPr="00114DF2">
        <w:rPr>
          <w:rFonts w:ascii="Times New Roman" w:hAnsi="Times New Roman"/>
          <w:sz w:val="28"/>
          <w:szCs w:val="28"/>
        </w:rPr>
        <w:t>-  Молодцы!  </w:t>
      </w:r>
      <w:r>
        <w:rPr>
          <w:rFonts w:ascii="Times New Roman" w:hAnsi="Times New Roman"/>
          <w:sz w:val="28"/>
          <w:szCs w:val="28"/>
        </w:rPr>
        <w:t>Вот наши снежные шары для снегови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>оявляются шары из ватмана)</w:t>
      </w:r>
    </w:p>
    <w:p w:rsidR="00500418" w:rsidRDefault="00500418" w:rsidP="005004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перь рукавички можно снять и сейчас мы вместе с вами соберем снеговика.</w:t>
      </w:r>
    </w:p>
    <w:p w:rsidR="00500418" w:rsidRPr="00A47843" w:rsidRDefault="00500418" w:rsidP="00500418">
      <w:pPr>
        <w:rPr>
          <w:rFonts w:ascii="Times New Roman" w:hAnsi="Times New Roman"/>
          <w:i/>
          <w:sz w:val="28"/>
          <w:szCs w:val="28"/>
        </w:rPr>
      </w:pPr>
      <w:r w:rsidRPr="00A47843">
        <w:rPr>
          <w:rFonts w:ascii="Times New Roman" w:hAnsi="Times New Roman"/>
          <w:i/>
          <w:sz w:val="28"/>
          <w:szCs w:val="28"/>
        </w:rPr>
        <w:t>(Заяц хвалит детей, контролирует, помогает)</w:t>
      </w:r>
    </w:p>
    <w:p w:rsidR="00500418" w:rsidRDefault="00500418" w:rsidP="005004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еговику у нас  будет  жарко, мы его поставим на полянку. Давайте вспомним, как правильно расположить снежные шары.  Внизу ставим самый большой шар, потом поменьше и вверху самый маленький.</w:t>
      </w:r>
    </w:p>
    <w:p w:rsidR="00500418" w:rsidRPr="00A47843" w:rsidRDefault="00500418" w:rsidP="0050041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7843">
        <w:rPr>
          <w:rFonts w:ascii="Times New Roman" w:hAnsi="Times New Roman"/>
          <w:i/>
          <w:sz w:val="28"/>
          <w:szCs w:val="28"/>
        </w:rPr>
        <w:t>(Вместе с де</w:t>
      </w:r>
      <w:r>
        <w:rPr>
          <w:rFonts w:ascii="Times New Roman" w:hAnsi="Times New Roman"/>
          <w:i/>
          <w:sz w:val="28"/>
          <w:szCs w:val="28"/>
        </w:rPr>
        <w:t>тьми заяц собирает снеговика) (К</w:t>
      </w:r>
      <w:r w:rsidRPr="00A47843">
        <w:rPr>
          <w:rFonts w:ascii="Times New Roman" w:hAnsi="Times New Roman"/>
          <w:i/>
          <w:sz w:val="28"/>
          <w:szCs w:val="28"/>
        </w:rPr>
        <w:t>репится на двусторонний  скотч, на панор</w:t>
      </w:r>
      <w:r>
        <w:rPr>
          <w:rFonts w:ascii="Times New Roman" w:hAnsi="Times New Roman"/>
          <w:i/>
          <w:sz w:val="28"/>
          <w:szCs w:val="28"/>
        </w:rPr>
        <w:t>аму  зимнего леса), (У</w:t>
      </w:r>
      <w:r w:rsidRPr="00A47843">
        <w:rPr>
          <w:rFonts w:ascii="Times New Roman" w:hAnsi="Times New Roman"/>
          <w:i/>
          <w:sz w:val="28"/>
          <w:szCs w:val="28"/>
        </w:rPr>
        <w:t>крашаем снеговика, ведром, морковкой, метлой)</w:t>
      </w:r>
    </w:p>
    <w:p w:rsidR="00500418" w:rsidRDefault="00500418" w:rsidP="005004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14DF2">
        <w:rPr>
          <w:rFonts w:ascii="Times New Roman" w:hAnsi="Times New Roman"/>
          <w:sz w:val="28"/>
          <w:szCs w:val="28"/>
        </w:rPr>
        <w:t>Ой, ребята, смотрите, какой у нас снеговик получился.</w:t>
      </w:r>
    </w:p>
    <w:p w:rsidR="00500418" w:rsidRPr="00114DF2" w:rsidRDefault="00500418" w:rsidP="00500418">
      <w:pPr>
        <w:rPr>
          <w:rFonts w:ascii="Times New Roman" w:hAnsi="Times New Roman"/>
          <w:sz w:val="28"/>
          <w:szCs w:val="28"/>
        </w:rPr>
      </w:pPr>
    </w:p>
    <w:p w:rsidR="00500418" w:rsidRPr="00A47843" w:rsidRDefault="00500418" w:rsidP="00B4706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47843">
        <w:rPr>
          <w:rFonts w:ascii="Times New Roman" w:hAnsi="Times New Roman"/>
          <w:b/>
          <w:i/>
          <w:sz w:val="28"/>
          <w:szCs w:val="28"/>
        </w:rPr>
        <w:lastRenderedPageBreak/>
        <w:t>Его улыбка так светла!</w:t>
      </w:r>
    </w:p>
    <w:p w:rsidR="00500418" w:rsidRDefault="00500418" w:rsidP="00B4706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47843">
        <w:rPr>
          <w:rFonts w:ascii="Times New Roman" w:hAnsi="Times New Roman"/>
          <w:b/>
          <w:i/>
          <w:sz w:val="28"/>
          <w:szCs w:val="28"/>
        </w:rPr>
        <w:t>Два глаза, шляпа, нос, метла.</w:t>
      </w:r>
    </w:p>
    <w:p w:rsidR="00500418" w:rsidRPr="00A47843" w:rsidRDefault="00500418" w:rsidP="00500418">
      <w:pPr>
        <w:rPr>
          <w:rFonts w:ascii="Times New Roman" w:hAnsi="Times New Roman"/>
          <w:b/>
          <w:i/>
          <w:sz w:val="28"/>
          <w:szCs w:val="28"/>
        </w:rPr>
      </w:pPr>
    </w:p>
    <w:p w:rsidR="00500418" w:rsidRDefault="00500418" w:rsidP="00500418">
      <w:pPr>
        <w:rPr>
          <w:rFonts w:ascii="Times New Roman" w:hAnsi="Times New Roman"/>
          <w:b/>
          <w:sz w:val="28"/>
          <w:szCs w:val="28"/>
        </w:rPr>
      </w:pPr>
      <w:r w:rsidRPr="00AE773B">
        <w:rPr>
          <w:rFonts w:ascii="Times New Roman" w:hAnsi="Times New Roman"/>
          <w:b/>
          <w:sz w:val="28"/>
          <w:szCs w:val="28"/>
        </w:rPr>
        <w:t>Рефлексия.</w:t>
      </w:r>
    </w:p>
    <w:p w:rsidR="00500418" w:rsidRDefault="00500418" w:rsidP="005004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бе нравится зайчик снеговик, а вам, ребята понравилось лепить снеговика?  Покажите как мы катали шары, вот так, а теперь покажите,  какие они у нас получились,  один большой, другой поменьше и совсем маленький.  </w:t>
      </w:r>
    </w:p>
    <w:p w:rsidR="00500418" w:rsidRPr="00FA37F3" w:rsidRDefault="00500418" w:rsidP="005004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йчик говорит вам спасибо за красивого снеговика, дарит вам рукавички и целую корзинку морковки.  Что нужно сказать зайчику? </w:t>
      </w:r>
    </w:p>
    <w:p w:rsidR="00500418" w:rsidRDefault="00500418" w:rsidP="005004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ставайся зайчик в своем лесу и дружи с нашим снеговиком всю зиму. </w:t>
      </w:r>
    </w:p>
    <w:p w:rsidR="00500418" w:rsidRPr="00E70ECE" w:rsidRDefault="00500418" w:rsidP="005004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мы закроем глазки, хлопнем в ладоши, и вот мы в своей группе. Присаживайтесь на коврик, а я вам раздам угощение от зайчика.</w:t>
      </w:r>
    </w:p>
    <w:p w:rsidR="00E70ECE" w:rsidRDefault="00E70ECE" w:rsidP="00591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E0" w:rsidRDefault="00591BE0" w:rsidP="00591B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абота с родителями</w:t>
      </w:r>
    </w:p>
    <w:p w:rsidR="00591BE0" w:rsidRDefault="00591BE0" w:rsidP="00591BE0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</w:p>
    <w:p w:rsidR="00591BE0" w:rsidRDefault="00591BE0" w:rsidP="00591BE0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</w:t>
      </w:r>
    </w:p>
    <w:p w:rsidR="00591BE0" w:rsidRDefault="00591BE0" w:rsidP="00591BE0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</w:t>
      </w:r>
    </w:p>
    <w:p w:rsidR="00591BE0" w:rsidRDefault="00591BE0" w:rsidP="00591BE0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мероприятия</w:t>
      </w:r>
    </w:p>
    <w:p w:rsidR="00591BE0" w:rsidRDefault="00591BE0" w:rsidP="00591BE0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детей, родителей и воспитателей.</w:t>
      </w:r>
    </w:p>
    <w:p w:rsidR="00591BE0" w:rsidRPr="00591BE0" w:rsidRDefault="00591BE0" w:rsidP="00591BE0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ы </w:t>
      </w:r>
    </w:p>
    <w:p w:rsidR="003D5450" w:rsidRDefault="003D5450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91BE0" w:rsidRPr="003038E0" w:rsidRDefault="00591BE0" w:rsidP="00591B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3038E0">
        <w:rPr>
          <w:rFonts w:ascii="Times New Roman" w:hAnsi="Times New Roman"/>
          <w:b/>
          <w:sz w:val="28"/>
          <w:szCs w:val="28"/>
          <w:u w:val="single"/>
        </w:rPr>
        <w:t xml:space="preserve"> этап</w:t>
      </w:r>
      <w:r w:rsidRPr="003038E0">
        <w:rPr>
          <w:rFonts w:ascii="Times New Roman" w:hAnsi="Times New Roman"/>
          <w:b/>
          <w:sz w:val="28"/>
          <w:szCs w:val="28"/>
        </w:rPr>
        <w:t xml:space="preserve"> - Заключительный (обобщающий):</w:t>
      </w:r>
    </w:p>
    <w:p w:rsidR="00591BE0" w:rsidRPr="00AE2E98" w:rsidRDefault="00C94C63" w:rsidP="00591BE0">
      <w:pPr>
        <w:pStyle w:val="a3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Итоговое  мероприятие</w:t>
      </w:r>
      <w:r w:rsidR="00591BE0">
        <w:rPr>
          <w:rFonts w:ascii="Times New Roman" w:hAnsi="Times New Roman" w:cs="Times New Roman"/>
          <w:color w:val="000000"/>
          <w:sz w:val="28"/>
          <w:szCs w:val="28"/>
        </w:rPr>
        <w:t xml:space="preserve">, тема:  </w:t>
      </w:r>
      <w:r w:rsidR="00AE2E98" w:rsidRPr="00AE2E98">
        <w:rPr>
          <w:rFonts w:ascii="Times New Roman" w:hAnsi="Times New Roman" w:cs="Times New Roman"/>
          <w:b/>
          <w:color w:val="000000"/>
          <w:sz w:val="28"/>
          <w:szCs w:val="28"/>
        </w:rPr>
        <w:t>«В гости к зайцу</w:t>
      </w:r>
      <w:r w:rsidR="00591BE0" w:rsidRPr="00AE2E9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E2E98" w:rsidRPr="0096503D" w:rsidRDefault="00AE2E98" w:rsidP="00AE2E98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«В гости к зайцу</w:t>
      </w:r>
      <w:r w:rsidRPr="0096503D">
        <w:rPr>
          <w:rFonts w:ascii="Times New Roman" w:hAnsi="Times New Roman"/>
          <w:b/>
          <w:bCs/>
          <w:kern w:val="36"/>
          <w:sz w:val="28"/>
          <w:szCs w:val="28"/>
        </w:rPr>
        <w:t>»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ЗАДАЧИ: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 xml:space="preserve">ОБРАЗОВАТЕЛЬНАЯ: 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 xml:space="preserve">• Закрепить понятия: один, много, больше, меньше, поровну. 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</w:t>
      </w:r>
      <w:r w:rsidRPr="0096503D">
        <w:rPr>
          <w:rFonts w:ascii="Times New Roman" w:hAnsi="Times New Roman"/>
          <w:sz w:val="28"/>
          <w:szCs w:val="28"/>
        </w:rPr>
        <w:t>линн</w:t>
      </w:r>
      <w:r>
        <w:rPr>
          <w:rFonts w:ascii="Times New Roman" w:hAnsi="Times New Roman"/>
          <w:sz w:val="28"/>
          <w:szCs w:val="28"/>
        </w:rPr>
        <w:t>ый, короткий.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• Цвет (к</w:t>
      </w:r>
      <w:r>
        <w:rPr>
          <w:rFonts w:ascii="Times New Roman" w:hAnsi="Times New Roman"/>
          <w:sz w:val="28"/>
          <w:szCs w:val="28"/>
        </w:rPr>
        <w:t>расный, синий, зелёный, желтый)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Геометрические фигуры круг, треугольник, квадрат.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РАЗВИВАЮЩАЯ: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 xml:space="preserve">• Формировать внимание, мышление, воображение, память. 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звивать слуховое</w:t>
      </w:r>
      <w:r w:rsidRPr="0096503D">
        <w:rPr>
          <w:rFonts w:ascii="Times New Roman" w:hAnsi="Times New Roman"/>
          <w:sz w:val="28"/>
          <w:szCs w:val="28"/>
        </w:rPr>
        <w:t xml:space="preserve"> восприятие. 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 xml:space="preserve">• Развивать связанную речь. 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ВОСПИТАТЕЛЬНАЯ: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• Воспитывать доброжелательность, чувство взаимопомощи.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ИНТЕГРАЦИЯ ОБРАЗОВАТЕЛЬНЫХ ОБЛАСТЕЙ: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• Коммуникация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• Социализация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• Познание (ФЕМП)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• Безопасно</w:t>
      </w:r>
      <w:r>
        <w:rPr>
          <w:rFonts w:ascii="Times New Roman" w:hAnsi="Times New Roman"/>
          <w:sz w:val="28"/>
          <w:szCs w:val="28"/>
        </w:rPr>
        <w:t>сть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lastRenderedPageBreak/>
        <w:t>АКТИВИЗАЦИЯ СЛОВАРЯ: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• Геометрические фигуры (кру</w:t>
      </w:r>
      <w:r>
        <w:rPr>
          <w:rFonts w:ascii="Times New Roman" w:hAnsi="Times New Roman"/>
          <w:sz w:val="28"/>
          <w:szCs w:val="28"/>
        </w:rPr>
        <w:t xml:space="preserve">г, квадрат, треугольник) 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Цвет, длинный, короткий</w:t>
      </w:r>
    </w:p>
    <w:p w:rsidR="00AE2E98" w:rsidRPr="003516F4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МАТЕРИАЛ: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• Конверт с письмом привяз</w:t>
      </w:r>
      <w:r>
        <w:rPr>
          <w:rFonts w:ascii="Times New Roman" w:hAnsi="Times New Roman"/>
          <w:sz w:val="28"/>
          <w:szCs w:val="28"/>
        </w:rPr>
        <w:t xml:space="preserve">ан на воздушный </w:t>
      </w:r>
      <w:r w:rsidRPr="0096503D">
        <w:rPr>
          <w:rFonts w:ascii="Times New Roman" w:hAnsi="Times New Roman"/>
          <w:sz w:val="28"/>
          <w:szCs w:val="28"/>
        </w:rPr>
        <w:t xml:space="preserve"> шарик. 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Стульчики с разноцветными геометрическими </w:t>
      </w:r>
      <w:r w:rsidRPr="0096503D">
        <w:rPr>
          <w:rFonts w:ascii="Times New Roman" w:hAnsi="Times New Roman"/>
          <w:sz w:val="28"/>
          <w:szCs w:val="28"/>
        </w:rPr>
        <w:t xml:space="preserve"> фигур</w:t>
      </w:r>
      <w:r>
        <w:rPr>
          <w:rFonts w:ascii="Times New Roman" w:hAnsi="Times New Roman"/>
          <w:sz w:val="28"/>
          <w:szCs w:val="28"/>
        </w:rPr>
        <w:t>ами и соответствующие им карточки, руль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• Художеств</w:t>
      </w:r>
      <w:r>
        <w:rPr>
          <w:rFonts w:ascii="Times New Roman" w:hAnsi="Times New Roman"/>
          <w:sz w:val="28"/>
          <w:szCs w:val="28"/>
        </w:rPr>
        <w:t>енное слово (загадки, физкультминутка</w:t>
      </w:r>
      <w:r w:rsidRPr="009650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03D">
        <w:rPr>
          <w:rFonts w:ascii="Times New Roman" w:hAnsi="Times New Roman"/>
          <w:sz w:val="28"/>
          <w:szCs w:val="28"/>
        </w:rPr>
        <w:t>пальчиковая гимнастика)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рзинка с морковкой, конфеты</w:t>
      </w:r>
    </w:p>
    <w:p w:rsidR="00AE2E98" w:rsidRPr="00EC6A77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Цветы разного цвета, бревнышки разной длины, макет речки, заяц.</w:t>
      </w:r>
    </w:p>
    <w:p w:rsidR="00AE2E98" w:rsidRPr="0096503D" w:rsidRDefault="001158EA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</w:t>
      </w:r>
    </w:p>
    <w:p w:rsidR="00AE2E98" w:rsidRPr="00EC6A77" w:rsidRDefault="00AE2E98" w:rsidP="00AE2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6A77">
        <w:rPr>
          <w:rFonts w:ascii="Times New Roman" w:hAnsi="Times New Roman"/>
          <w:b/>
          <w:sz w:val="28"/>
          <w:szCs w:val="28"/>
        </w:rPr>
        <w:t>Воспитатель: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503D">
        <w:rPr>
          <w:rFonts w:ascii="Times New Roman" w:hAnsi="Times New Roman"/>
          <w:sz w:val="28"/>
          <w:szCs w:val="28"/>
        </w:rPr>
        <w:t xml:space="preserve"> Ребята, давайте возьм</w:t>
      </w:r>
      <w:r>
        <w:rPr>
          <w:rFonts w:ascii="Times New Roman" w:hAnsi="Times New Roman"/>
          <w:sz w:val="28"/>
          <w:szCs w:val="28"/>
        </w:rPr>
        <w:t>ёмся за руки и сделаем</w:t>
      </w:r>
      <w:r w:rsidRPr="0096503D">
        <w:rPr>
          <w:rFonts w:ascii="Times New Roman" w:hAnsi="Times New Roman"/>
          <w:sz w:val="28"/>
          <w:szCs w:val="28"/>
        </w:rPr>
        <w:t xml:space="preserve"> круг. </w:t>
      </w:r>
    </w:p>
    <w:p w:rsidR="00AE2E98" w:rsidRPr="00EC6A77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C6A77">
        <w:rPr>
          <w:rFonts w:ascii="Times New Roman" w:hAnsi="Times New Roman"/>
          <w:i/>
          <w:sz w:val="28"/>
          <w:szCs w:val="28"/>
        </w:rPr>
        <w:t xml:space="preserve">«Собрались все дети в круг, </w:t>
      </w:r>
    </w:p>
    <w:p w:rsidR="00AE2E98" w:rsidRPr="00EC6A77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C6A77">
        <w:rPr>
          <w:rFonts w:ascii="Times New Roman" w:hAnsi="Times New Roman"/>
          <w:i/>
          <w:sz w:val="28"/>
          <w:szCs w:val="28"/>
        </w:rPr>
        <w:t xml:space="preserve">Я твой друг и ты мой друг. </w:t>
      </w:r>
    </w:p>
    <w:p w:rsidR="00AE2E98" w:rsidRPr="00EC6A77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C6A77">
        <w:rPr>
          <w:rFonts w:ascii="Times New Roman" w:hAnsi="Times New Roman"/>
          <w:i/>
          <w:sz w:val="28"/>
          <w:szCs w:val="28"/>
        </w:rPr>
        <w:t xml:space="preserve">Крепко за руки возьмемся </w:t>
      </w:r>
    </w:p>
    <w:p w:rsidR="00AE2E98" w:rsidRPr="00EC6A77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C6A77">
        <w:rPr>
          <w:rFonts w:ascii="Times New Roman" w:hAnsi="Times New Roman"/>
          <w:i/>
          <w:sz w:val="28"/>
          <w:szCs w:val="28"/>
        </w:rPr>
        <w:t>И друг другу улыбнёмся».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 xml:space="preserve">Поднимем руки вверх и поздороваемся с солнышком, 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 xml:space="preserve">почувствуем его тепло и подарим это тепло друг другу. </w:t>
      </w:r>
    </w:p>
    <w:p w:rsidR="00AE2E98" w:rsidRPr="003516F4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516F4">
        <w:rPr>
          <w:rFonts w:ascii="Times New Roman" w:hAnsi="Times New Roman"/>
          <w:i/>
          <w:sz w:val="28"/>
          <w:szCs w:val="28"/>
        </w:rPr>
        <w:t xml:space="preserve">(опустить руки подуть на ладони) </w:t>
      </w:r>
    </w:p>
    <w:p w:rsidR="00AE2E98" w:rsidRPr="003516F4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(</w:t>
      </w:r>
      <w:r w:rsidRPr="003516F4">
        <w:rPr>
          <w:rFonts w:ascii="Times New Roman" w:hAnsi="Times New Roman"/>
          <w:i/>
          <w:sz w:val="28"/>
          <w:szCs w:val="28"/>
        </w:rPr>
        <w:t>незаметно детям, в зал залетает воздушн</w:t>
      </w:r>
      <w:r>
        <w:rPr>
          <w:rFonts w:ascii="Times New Roman" w:hAnsi="Times New Roman"/>
          <w:i/>
          <w:sz w:val="28"/>
          <w:szCs w:val="28"/>
        </w:rPr>
        <w:t xml:space="preserve">ый шарик, </w:t>
      </w:r>
      <w:r w:rsidRPr="003516F4">
        <w:rPr>
          <w:rFonts w:ascii="Times New Roman" w:hAnsi="Times New Roman"/>
          <w:i/>
          <w:sz w:val="28"/>
          <w:szCs w:val="28"/>
        </w:rPr>
        <w:t xml:space="preserve">на нём привязан конверт с письмом) </w:t>
      </w:r>
    </w:p>
    <w:p w:rsidR="00AE2E98" w:rsidRPr="0096503D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6503D">
        <w:rPr>
          <w:rFonts w:ascii="Times New Roman" w:hAnsi="Times New Roman"/>
          <w:sz w:val="28"/>
          <w:szCs w:val="28"/>
        </w:rPr>
        <w:t xml:space="preserve"> Ребята, посмотрите, что это? А, какого цв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6503D">
        <w:rPr>
          <w:rFonts w:ascii="Times New Roman" w:hAnsi="Times New Roman"/>
          <w:sz w:val="28"/>
          <w:szCs w:val="28"/>
        </w:rPr>
        <w:t xml:space="preserve"> шарик? Интересно, от кого письмо, что в нём написано? Давайте прочту. 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дравствуйте, ребята</w:t>
      </w:r>
      <w:r w:rsidRPr="0096503D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 Я живу в лесу, мне очень хочется с вами подружиться. Приглашаю вас к себе в гости, чтобы поиграть и порезвиться с вами на полянке»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 хотите, в гости к зайчику?  В гости ходят с угощением. Что  любит зайчик? Конечно морковку. Вот мы корзинку с морковкой и возьмем на угощение. 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зайчик живет в домике, в дальнем лесу, за речкой. Чтобы нам туда  добраться нужно проехать на автобусе. Кто – то из нас будет водителем.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16F4">
        <w:rPr>
          <w:rFonts w:ascii="Times New Roman" w:hAnsi="Times New Roman"/>
          <w:i/>
          <w:sz w:val="28"/>
          <w:szCs w:val="28"/>
        </w:rPr>
        <w:t>(считалкой выбираем водителя, детям раздаю</w:t>
      </w:r>
      <w:r>
        <w:rPr>
          <w:rFonts w:ascii="Times New Roman" w:hAnsi="Times New Roman"/>
          <w:i/>
          <w:sz w:val="28"/>
          <w:szCs w:val="28"/>
        </w:rPr>
        <w:t xml:space="preserve">тся </w:t>
      </w:r>
      <w:r w:rsidRPr="003516F4">
        <w:rPr>
          <w:rFonts w:ascii="Times New Roman" w:hAnsi="Times New Roman"/>
          <w:i/>
          <w:sz w:val="28"/>
          <w:szCs w:val="28"/>
        </w:rPr>
        <w:t xml:space="preserve"> билеты, согласно которым они долж</w:t>
      </w:r>
      <w:r>
        <w:rPr>
          <w:rFonts w:ascii="Times New Roman" w:hAnsi="Times New Roman"/>
          <w:i/>
          <w:sz w:val="28"/>
          <w:szCs w:val="28"/>
        </w:rPr>
        <w:t>ны занять место в автобусе,  с</w:t>
      </w:r>
      <w:r w:rsidRPr="003516F4">
        <w:rPr>
          <w:rFonts w:ascii="Times New Roman" w:hAnsi="Times New Roman"/>
          <w:i/>
          <w:sz w:val="28"/>
          <w:szCs w:val="28"/>
        </w:rPr>
        <w:t xml:space="preserve">равнив геометрическую фигуру, на билетике и стульчике) </w:t>
      </w:r>
      <w:r>
        <w:rPr>
          <w:rFonts w:ascii="Times New Roman" w:hAnsi="Times New Roman"/>
          <w:i/>
          <w:sz w:val="28"/>
          <w:szCs w:val="28"/>
        </w:rPr>
        <w:t>(Имитация проезда на автобусе)</w:t>
      </w:r>
    </w:p>
    <w:p w:rsidR="00AE2E98" w:rsidRPr="003516F4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вот и речка, за которой стоит домик зайчика.  Как же нам пройти через речку, она широкая, не перепрыгнешь, можно и в воду  упасть. Как же быть? Правильно, построить мостик?  А вот и бревнышки. Какие бревнышки</w:t>
      </w:r>
      <w:proofErr w:type="gramStart"/>
      <w:r w:rsidRPr="003516F4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3516F4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Pr="003516F4">
        <w:rPr>
          <w:rFonts w:ascii="Times New Roman" w:hAnsi="Times New Roman"/>
          <w:i/>
          <w:sz w:val="28"/>
          <w:szCs w:val="28"/>
        </w:rPr>
        <w:t>е</w:t>
      </w:r>
      <w:proofErr w:type="gramEnd"/>
      <w:r w:rsidRPr="003516F4">
        <w:rPr>
          <w:rFonts w:ascii="Times New Roman" w:hAnsi="Times New Roman"/>
          <w:i/>
          <w:sz w:val="28"/>
          <w:szCs w:val="28"/>
        </w:rPr>
        <w:t>сть длинные, есть короткие)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правильно их уложить, чтобы получился мостик? (</w:t>
      </w:r>
      <w:r>
        <w:rPr>
          <w:rFonts w:ascii="Times New Roman" w:hAnsi="Times New Roman"/>
          <w:i/>
          <w:sz w:val="28"/>
          <w:szCs w:val="28"/>
        </w:rPr>
        <w:t>длинные – через речку, короткие – поперек, многократно повторять и закреплять)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т мостик и готов. Пойдемте, ребята через речку, по мостику. А, вот и домик красивый, и хозяин нас дожидается.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дравствуй, зайчик. Дети поздоровайтесь с зайчиком. Какой красивый зайчишка. Длинные ушки, короткий хвостик, потрогайте ребята, какой он </w:t>
      </w:r>
      <w:r>
        <w:rPr>
          <w:rFonts w:ascii="Times New Roman" w:hAnsi="Times New Roman"/>
          <w:sz w:val="28"/>
          <w:szCs w:val="28"/>
        </w:rPr>
        <w:lastRenderedPageBreak/>
        <w:t>пушистый, мягкий, какие добрые глазки. Спасибо тебе, зайчик, что пригласил нас в гости, мы очень рады с тобой подружиться. Наши ребята выучили про тебя стихотворение, послушай ег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547AF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547AF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4547AF">
        <w:rPr>
          <w:rFonts w:ascii="Times New Roman" w:hAnsi="Times New Roman"/>
          <w:i/>
          <w:sz w:val="28"/>
          <w:szCs w:val="28"/>
        </w:rPr>
        <w:t>ети читают стихотворение про зайца)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47AF">
        <w:rPr>
          <w:rFonts w:ascii="Times New Roman" w:hAnsi="Times New Roman"/>
          <w:sz w:val="28"/>
          <w:szCs w:val="28"/>
        </w:rPr>
        <w:t>Скачет между травками</w:t>
      </w:r>
      <w:r w:rsidRPr="004547AF">
        <w:rPr>
          <w:rFonts w:ascii="Times New Roman" w:hAnsi="Times New Roman"/>
          <w:sz w:val="28"/>
          <w:szCs w:val="28"/>
        </w:rPr>
        <w:br/>
        <w:t>Быстроногий зайчик.</w:t>
      </w:r>
      <w:r w:rsidRPr="004547AF">
        <w:rPr>
          <w:rFonts w:ascii="Times New Roman" w:hAnsi="Times New Roman"/>
          <w:sz w:val="28"/>
          <w:szCs w:val="28"/>
        </w:rPr>
        <w:br/>
        <w:t>Смял своими лапками</w:t>
      </w:r>
      <w:r w:rsidRPr="004547AF">
        <w:rPr>
          <w:rFonts w:ascii="Times New Roman" w:hAnsi="Times New Roman"/>
          <w:sz w:val="28"/>
          <w:szCs w:val="28"/>
        </w:rPr>
        <w:br/>
        <w:t>Белый одуванчик.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8" w:rsidRPr="004547AF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47AF">
        <w:rPr>
          <w:rFonts w:ascii="Times New Roman" w:hAnsi="Times New Roman"/>
          <w:sz w:val="28"/>
          <w:szCs w:val="28"/>
        </w:rPr>
        <w:br/>
        <w:t>Полетели высоко</w:t>
      </w:r>
      <w:r w:rsidRPr="004547AF">
        <w:rPr>
          <w:rFonts w:ascii="Times New Roman" w:hAnsi="Times New Roman"/>
          <w:sz w:val="28"/>
          <w:szCs w:val="28"/>
        </w:rPr>
        <w:br/>
        <w:t>Белые пушинки.</w:t>
      </w:r>
      <w:r w:rsidRPr="004547AF">
        <w:rPr>
          <w:rFonts w:ascii="Times New Roman" w:hAnsi="Times New Roman"/>
          <w:sz w:val="28"/>
          <w:szCs w:val="28"/>
        </w:rPr>
        <w:br/>
        <w:t>Скачет зайчик далеко</w:t>
      </w:r>
      <w:proofErr w:type="gramStart"/>
      <w:r w:rsidRPr="004547AF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4547AF">
        <w:rPr>
          <w:rFonts w:ascii="Times New Roman" w:hAnsi="Times New Roman"/>
          <w:sz w:val="28"/>
          <w:szCs w:val="28"/>
        </w:rPr>
        <w:t>о лесной тропинке.</w:t>
      </w:r>
    </w:p>
    <w:p w:rsidR="00AE2E98" w:rsidRPr="004547AF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ы принесли тебе, зайчик целую корзину морковки. Возьмите дети по одной морковки. Сколько было морковок в корзинке? А у каждого из вас сейчас в руках? Положите свою морковку зайчику в тарелочку? Сколько у зайчика морковок теперь? Правильно, много. Угощайся, зайка вкусной морковкой.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затейник, зайчишка, приготовил для нас интересную игру «Собери цветы»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Дети обирают  цветок из лепестков внутри обруча по цвету), (Зайчик контролирует выполнение правил игры и оценивает её результат)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йчик, твоя полянка стала еще красивее, с яркими, красивыми, весенними цветами. </w:t>
      </w:r>
      <w:proofErr w:type="gramStart"/>
      <w:r>
        <w:rPr>
          <w:rFonts w:ascii="Times New Roman" w:hAnsi="Times New Roman"/>
          <w:sz w:val="28"/>
          <w:szCs w:val="28"/>
        </w:rPr>
        <w:t>–Н</w:t>
      </w:r>
      <w:proofErr w:type="gramEnd"/>
      <w:r>
        <w:rPr>
          <w:rFonts w:ascii="Times New Roman" w:hAnsi="Times New Roman"/>
          <w:sz w:val="28"/>
          <w:szCs w:val="28"/>
        </w:rPr>
        <w:t xml:space="preserve">ам, пора возвращаться в детский сад.  А, тебе на такой полянке скучно не будет.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свидание, зайчик.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лушаю, слушаю, тебя зайчик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пасибо тебе за угощение.</w:t>
      </w:r>
    </w:p>
    <w:p w:rsidR="00AE2E98" w:rsidRPr="0052263F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263F">
        <w:rPr>
          <w:rFonts w:ascii="Times New Roman" w:hAnsi="Times New Roman"/>
          <w:i/>
          <w:sz w:val="28"/>
          <w:szCs w:val="28"/>
        </w:rPr>
        <w:t>(Обыграть угощение от зайчика, наша корзинка не пустая)</w:t>
      </w:r>
    </w:p>
    <w:p w:rsidR="00AE2E98" w:rsidRPr="0052263F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263F">
        <w:rPr>
          <w:rFonts w:ascii="Times New Roman" w:hAnsi="Times New Roman"/>
          <w:i/>
          <w:sz w:val="28"/>
          <w:szCs w:val="28"/>
        </w:rPr>
        <w:t>(Дети прощаются с зайчиком, возвращаются по мостику и садятся согласно билетам в автобус)</w:t>
      </w:r>
      <w:r>
        <w:rPr>
          <w:rFonts w:ascii="Times New Roman" w:hAnsi="Times New Roman"/>
          <w:i/>
          <w:sz w:val="28"/>
          <w:szCs w:val="28"/>
        </w:rPr>
        <w:t xml:space="preserve"> (во время движения автобуса, гимнастика для рук)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503D">
        <w:rPr>
          <w:rFonts w:ascii="Times New Roman" w:hAnsi="Times New Roman"/>
          <w:sz w:val="28"/>
          <w:szCs w:val="28"/>
        </w:rPr>
        <w:t>«Два хлопка над головой,</w:t>
      </w:r>
      <w:r w:rsidRPr="0096503D">
        <w:rPr>
          <w:rFonts w:ascii="Times New Roman" w:hAnsi="Times New Roman"/>
          <w:sz w:val="28"/>
          <w:szCs w:val="28"/>
        </w:rPr>
        <w:br/>
        <w:t>Два хлопка перед собой,</w:t>
      </w:r>
      <w:r w:rsidRPr="0096503D">
        <w:rPr>
          <w:rFonts w:ascii="Times New Roman" w:hAnsi="Times New Roman"/>
          <w:sz w:val="28"/>
          <w:szCs w:val="28"/>
        </w:rPr>
        <w:br/>
        <w:t>Две руки за спину спрячем,</w:t>
      </w:r>
      <w:r w:rsidRPr="0096503D">
        <w:rPr>
          <w:rFonts w:ascii="Times New Roman" w:hAnsi="Times New Roman"/>
          <w:sz w:val="28"/>
          <w:szCs w:val="28"/>
        </w:rPr>
        <w:br/>
        <w:t>И на двух ногах поскачем»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т мы и приехали  снова в детском саду.</w:t>
      </w:r>
    </w:p>
    <w:p w:rsidR="00AE2E98" w:rsidRDefault="001158EA" w:rsidP="00AE2E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  </w:t>
      </w:r>
    </w:p>
    <w:p w:rsidR="00AE2E98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бята, вам понравилось в гостях у зайчика? А  что вам запомнилось? А  что понравилось? А помните, как мы строили мостик, какие бревнышки нам пригодились? А какие красивые цветы мы для зайчика сделали, какого цвета они были? И зайчику наши цветы понравились, и полянка стала ещё красиве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547AF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4547AF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4547AF">
        <w:rPr>
          <w:rFonts w:ascii="Times New Roman" w:hAnsi="Times New Roman"/>
          <w:i/>
          <w:sz w:val="28"/>
          <w:szCs w:val="28"/>
        </w:rPr>
        <w:t xml:space="preserve">охвалить  старательных детей) </w:t>
      </w:r>
    </w:p>
    <w:p w:rsidR="00AE2E98" w:rsidRPr="00AE2E98" w:rsidRDefault="00AE2E98" w:rsidP="00AE2E9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угощаются конфетами от зайца.</w:t>
      </w:r>
    </w:p>
    <w:p w:rsidR="00AE2E98" w:rsidRDefault="00AE2E98" w:rsidP="00591BE0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91BE0" w:rsidRDefault="00591BE0" w:rsidP="00591BE0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Проведение мониторинга </w:t>
      </w:r>
    </w:p>
    <w:p w:rsidR="00591BE0" w:rsidRDefault="00591BE0" w:rsidP="00591BE0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5450" w:rsidRDefault="003D5450" w:rsidP="00591B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5450" w:rsidRDefault="003D5450" w:rsidP="00591B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32399" w:rsidRPr="00D15A0A" w:rsidRDefault="00751B4D" w:rsidP="00AE2E9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D32399" w:rsidRPr="00D15A0A" w:rsidSect="00D15A0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65"/>
    <w:multiLevelType w:val="hybridMultilevel"/>
    <w:tmpl w:val="5CC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2D7"/>
    <w:multiLevelType w:val="hybridMultilevel"/>
    <w:tmpl w:val="3976D5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A37F46"/>
    <w:multiLevelType w:val="hybridMultilevel"/>
    <w:tmpl w:val="C4B2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094"/>
    <w:multiLevelType w:val="hybridMultilevel"/>
    <w:tmpl w:val="B77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1B46"/>
    <w:multiLevelType w:val="hybridMultilevel"/>
    <w:tmpl w:val="27A08910"/>
    <w:lvl w:ilvl="0" w:tplc="5D3ADB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5D3D"/>
    <w:multiLevelType w:val="hybridMultilevel"/>
    <w:tmpl w:val="FA38C132"/>
    <w:lvl w:ilvl="0" w:tplc="8C2AC05C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00D8A"/>
    <w:multiLevelType w:val="hybridMultilevel"/>
    <w:tmpl w:val="F6305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F5C9C"/>
    <w:multiLevelType w:val="hybridMultilevel"/>
    <w:tmpl w:val="1AF6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7904"/>
    <w:multiLevelType w:val="hybridMultilevel"/>
    <w:tmpl w:val="BAE6C4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285691"/>
    <w:multiLevelType w:val="hybridMultilevel"/>
    <w:tmpl w:val="72827B1A"/>
    <w:lvl w:ilvl="0" w:tplc="AFBC3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55ED"/>
    <w:multiLevelType w:val="hybridMultilevel"/>
    <w:tmpl w:val="D43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7F6A"/>
    <w:multiLevelType w:val="hybridMultilevel"/>
    <w:tmpl w:val="302ECAD0"/>
    <w:lvl w:ilvl="0" w:tplc="6F78C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652DE"/>
    <w:multiLevelType w:val="hybridMultilevel"/>
    <w:tmpl w:val="B2E23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815F7"/>
    <w:multiLevelType w:val="hybridMultilevel"/>
    <w:tmpl w:val="931C2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9725B"/>
    <w:multiLevelType w:val="hybridMultilevel"/>
    <w:tmpl w:val="D6540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05AF6"/>
    <w:multiLevelType w:val="hybridMultilevel"/>
    <w:tmpl w:val="BBB47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F4046"/>
    <w:multiLevelType w:val="hybridMultilevel"/>
    <w:tmpl w:val="0000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8"/>
  </w:num>
  <w:num w:numId="12">
    <w:abstractNumId w:val="15"/>
  </w:num>
  <w:num w:numId="13">
    <w:abstractNumId w:val="2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A0A"/>
    <w:rsid w:val="00002F73"/>
    <w:rsid w:val="00003BA2"/>
    <w:rsid w:val="00003FE6"/>
    <w:rsid w:val="00004DCC"/>
    <w:rsid w:val="00010FD9"/>
    <w:rsid w:val="00014DDE"/>
    <w:rsid w:val="00020331"/>
    <w:rsid w:val="0002076D"/>
    <w:rsid w:val="000263CF"/>
    <w:rsid w:val="0002698F"/>
    <w:rsid w:val="00027913"/>
    <w:rsid w:val="000303E2"/>
    <w:rsid w:val="000320F7"/>
    <w:rsid w:val="00033E5B"/>
    <w:rsid w:val="00043341"/>
    <w:rsid w:val="00044476"/>
    <w:rsid w:val="00045312"/>
    <w:rsid w:val="00051994"/>
    <w:rsid w:val="00052803"/>
    <w:rsid w:val="0005439C"/>
    <w:rsid w:val="00056DC4"/>
    <w:rsid w:val="00057AAC"/>
    <w:rsid w:val="000667BB"/>
    <w:rsid w:val="000667C5"/>
    <w:rsid w:val="00067542"/>
    <w:rsid w:val="00070870"/>
    <w:rsid w:val="00071033"/>
    <w:rsid w:val="000756A2"/>
    <w:rsid w:val="00075B2B"/>
    <w:rsid w:val="00077C48"/>
    <w:rsid w:val="00081965"/>
    <w:rsid w:val="00083120"/>
    <w:rsid w:val="0008394B"/>
    <w:rsid w:val="00085FF2"/>
    <w:rsid w:val="00086B65"/>
    <w:rsid w:val="00090648"/>
    <w:rsid w:val="00096B5C"/>
    <w:rsid w:val="000970D9"/>
    <w:rsid w:val="000B4B02"/>
    <w:rsid w:val="000B4C40"/>
    <w:rsid w:val="000B64BD"/>
    <w:rsid w:val="000C0B6D"/>
    <w:rsid w:val="000C1F46"/>
    <w:rsid w:val="000C1F7C"/>
    <w:rsid w:val="000C740D"/>
    <w:rsid w:val="000D12F9"/>
    <w:rsid w:val="000D1595"/>
    <w:rsid w:val="000D2AE9"/>
    <w:rsid w:val="000D704D"/>
    <w:rsid w:val="000F0238"/>
    <w:rsid w:val="000F0D88"/>
    <w:rsid w:val="000F5A62"/>
    <w:rsid w:val="00103028"/>
    <w:rsid w:val="00105350"/>
    <w:rsid w:val="00106936"/>
    <w:rsid w:val="00106B8D"/>
    <w:rsid w:val="00114A54"/>
    <w:rsid w:val="001158EA"/>
    <w:rsid w:val="00122717"/>
    <w:rsid w:val="00122F81"/>
    <w:rsid w:val="001256E5"/>
    <w:rsid w:val="00126333"/>
    <w:rsid w:val="00130F9F"/>
    <w:rsid w:val="001358C3"/>
    <w:rsid w:val="00137985"/>
    <w:rsid w:val="00140EB9"/>
    <w:rsid w:val="00142658"/>
    <w:rsid w:val="00143E0C"/>
    <w:rsid w:val="00154DA4"/>
    <w:rsid w:val="00163D34"/>
    <w:rsid w:val="00170EB3"/>
    <w:rsid w:val="00172688"/>
    <w:rsid w:val="00172CAD"/>
    <w:rsid w:val="00183999"/>
    <w:rsid w:val="00185BF2"/>
    <w:rsid w:val="001877DC"/>
    <w:rsid w:val="001900E7"/>
    <w:rsid w:val="001915F1"/>
    <w:rsid w:val="0019317B"/>
    <w:rsid w:val="001943B5"/>
    <w:rsid w:val="0019501F"/>
    <w:rsid w:val="001A0787"/>
    <w:rsid w:val="001A0C49"/>
    <w:rsid w:val="001A41D6"/>
    <w:rsid w:val="001A5D17"/>
    <w:rsid w:val="001A6A6B"/>
    <w:rsid w:val="001A7EDA"/>
    <w:rsid w:val="001B2E74"/>
    <w:rsid w:val="001B6C04"/>
    <w:rsid w:val="001B7E6C"/>
    <w:rsid w:val="001C12E2"/>
    <w:rsid w:val="001C40E4"/>
    <w:rsid w:val="001D6242"/>
    <w:rsid w:val="001E5498"/>
    <w:rsid w:val="001E5F43"/>
    <w:rsid w:val="001E75B1"/>
    <w:rsid w:val="001E75BC"/>
    <w:rsid w:val="001F01F2"/>
    <w:rsid w:val="001F13E3"/>
    <w:rsid w:val="001F559C"/>
    <w:rsid w:val="0020081F"/>
    <w:rsid w:val="0021220F"/>
    <w:rsid w:val="0021260C"/>
    <w:rsid w:val="002149CD"/>
    <w:rsid w:val="00215F41"/>
    <w:rsid w:val="002228F6"/>
    <w:rsid w:val="00225F41"/>
    <w:rsid w:val="00231359"/>
    <w:rsid w:val="00234B12"/>
    <w:rsid w:val="00234DE5"/>
    <w:rsid w:val="002366C7"/>
    <w:rsid w:val="00240CC6"/>
    <w:rsid w:val="002472C8"/>
    <w:rsid w:val="002475BB"/>
    <w:rsid w:val="00251CF3"/>
    <w:rsid w:val="0025257E"/>
    <w:rsid w:val="00254232"/>
    <w:rsid w:val="00257BFB"/>
    <w:rsid w:val="00265F14"/>
    <w:rsid w:val="00270BA3"/>
    <w:rsid w:val="002713D3"/>
    <w:rsid w:val="002718D5"/>
    <w:rsid w:val="00275389"/>
    <w:rsid w:val="00280A6E"/>
    <w:rsid w:val="00282F97"/>
    <w:rsid w:val="002945F6"/>
    <w:rsid w:val="002950A3"/>
    <w:rsid w:val="002A0C17"/>
    <w:rsid w:val="002A4966"/>
    <w:rsid w:val="002A73EF"/>
    <w:rsid w:val="002A7D7A"/>
    <w:rsid w:val="002B3000"/>
    <w:rsid w:val="002B4317"/>
    <w:rsid w:val="002B6FF8"/>
    <w:rsid w:val="002C3434"/>
    <w:rsid w:val="002D37B4"/>
    <w:rsid w:val="002D3D56"/>
    <w:rsid w:val="002D5D03"/>
    <w:rsid w:val="002D61E3"/>
    <w:rsid w:val="002E1E2C"/>
    <w:rsid w:val="002E4B4C"/>
    <w:rsid w:val="002E61D6"/>
    <w:rsid w:val="002F2405"/>
    <w:rsid w:val="002F2C98"/>
    <w:rsid w:val="00305FAA"/>
    <w:rsid w:val="00306332"/>
    <w:rsid w:val="00312470"/>
    <w:rsid w:val="00316E1A"/>
    <w:rsid w:val="0031768D"/>
    <w:rsid w:val="00320DDC"/>
    <w:rsid w:val="003238ED"/>
    <w:rsid w:val="0034346B"/>
    <w:rsid w:val="003453A4"/>
    <w:rsid w:val="00345491"/>
    <w:rsid w:val="00346E77"/>
    <w:rsid w:val="00347C01"/>
    <w:rsid w:val="00352667"/>
    <w:rsid w:val="00352B45"/>
    <w:rsid w:val="003666DD"/>
    <w:rsid w:val="003764C3"/>
    <w:rsid w:val="00381AD1"/>
    <w:rsid w:val="00385BE2"/>
    <w:rsid w:val="00385C9E"/>
    <w:rsid w:val="003868D2"/>
    <w:rsid w:val="0039397F"/>
    <w:rsid w:val="00393D1F"/>
    <w:rsid w:val="00397882"/>
    <w:rsid w:val="003B1F75"/>
    <w:rsid w:val="003B2604"/>
    <w:rsid w:val="003B3C41"/>
    <w:rsid w:val="003B555C"/>
    <w:rsid w:val="003B63D0"/>
    <w:rsid w:val="003C2B78"/>
    <w:rsid w:val="003C4056"/>
    <w:rsid w:val="003D5450"/>
    <w:rsid w:val="003D6A63"/>
    <w:rsid w:val="003E05FB"/>
    <w:rsid w:val="003E11D7"/>
    <w:rsid w:val="003E1A83"/>
    <w:rsid w:val="003E405E"/>
    <w:rsid w:val="003E4BB8"/>
    <w:rsid w:val="003E6B2E"/>
    <w:rsid w:val="003E7D67"/>
    <w:rsid w:val="003F2334"/>
    <w:rsid w:val="003F3465"/>
    <w:rsid w:val="0040454E"/>
    <w:rsid w:val="004174C5"/>
    <w:rsid w:val="00422099"/>
    <w:rsid w:val="00425E9C"/>
    <w:rsid w:val="00430C74"/>
    <w:rsid w:val="0044000E"/>
    <w:rsid w:val="00442F64"/>
    <w:rsid w:val="00443436"/>
    <w:rsid w:val="00445E33"/>
    <w:rsid w:val="00446952"/>
    <w:rsid w:val="00450B55"/>
    <w:rsid w:val="0045258E"/>
    <w:rsid w:val="00455296"/>
    <w:rsid w:val="00461D79"/>
    <w:rsid w:val="0046228F"/>
    <w:rsid w:val="00464DD4"/>
    <w:rsid w:val="00471952"/>
    <w:rsid w:val="00473F14"/>
    <w:rsid w:val="004779B0"/>
    <w:rsid w:val="00480E2A"/>
    <w:rsid w:val="00481AAA"/>
    <w:rsid w:val="004903C4"/>
    <w:rsid w:val="0049703E"/>
    <w:rsid w:val="004A0D5C"/>
    <w:rsid w:val="004A1D78"/>
    <w:rsid w:val="004B027A"/>
    <w:rsid w:val="004B1CA5"/>
    <w:rsid w:val="004B6BFC"/>
    <w:rsid w:val="004B6ECC"/>
    <w:rsid w:val="004C0065"/>
    <w:rsid w:val="004C64EA"/>
    <w:rsid w:val="004C682D"/>
    <w:rsid w:val="004C75B6"/>
    <w:rsid w:val="004D191A"/>
    <w:rsid w:val="004D45F1"/>
    <w:rsid w:val="004D7CA1"/>
    <w:rsid w:val="004D7CF1"/>
    <w:rsid w:val="004E25D7"/>
    <w:rsid w:val="004E3563"/>
    <w:rsid w:val="004E6714"/>
    <w:rsid w:val="004E76E9"/>
    <w:rsid w:val="004E781D"/>
    <w:rsid w:val="004F0F63"/>
    <w:rsid w:val="004F2C27"/>
    <w:rsid w:val="004F360B"/>
    <w:rsid w:val="004F5058"/>
    <w:rsid w:val="004F5F80"/>
    <w:rsid w:val="004F7382"/>
    <w:rsid w:val="004F7EC2"/>
    <w:rsid w:val="00500418"/>
    <w:rsid w:val="00504B04"/>
    <w:rsid w:val="00505D9B"/>
    <w:rsid w:val="00506CC7"/>
    <w:rsid w:val="00510A78"/>
    <w:rsid w:val="00511AEA"/>
    <w:rsid w:val="0051787F"/>
    <w:rsid w:val="005179CA"/>
    <w:rsid w:val="00521CD5"/>
    <w:rsid w:val="00523460"/>
    <w:rsid w:val="00527709"/>
    <w:rsid w:val="00531DB3"/>
    <w:rsid w:val="005360A7"/>
    <w:rsid w:val="00536C29"/>
    <w:rsid w:val="00541303"/>
    <w:rsid w:val="00541526"/>
    <w:rsid w:val="00542664"/>
    <w:rsid w:val="00542DCA"/>
    <w:rsid w:val="00546D1D"/>
    <w:rsid w:val="00553082"/>
    <w:rsid w:val="00553E18"/>
    <w:rsid w:val="005544BA"/>
    <w:rsid w:val="00554580"/>
    <w:rsid w:val="005561AA"/>
    <w:rsid w:val="005608FA"/>
    <w:rsid w:val="005633D0"/>
    <w:rsid w:val="005647EC"/>
    <w:rsid w:val="00572B21"/>
    <w:rsid w:val="00573C80"/>
    <w:rsid w:val="00576028"/>
    <w:rsid w:val="00577CA0"/>
    <w:rsid w:val="00583851"/>
    <w:rsid w:val="00587CC2"/>
    <w:rsid w:val="00591BE0"/>
    <w:rsid w:val="00595524"/>
    <w:rsid w:val="00596789"/>
    <w:rsid w:val="00596FD0"/>
    <w:rsid w:val="00597B9A"/>
    <w:rsid w:val="005A198A"/>
    <w:rsid w:val="005A5F20"/>
    <w:rsid w:val="005A63B4"/>
    <w:rsid w:val="005A74EF"/>
    <w:rsid w:val="005C1061"/>
    <w:rsid w:val="005C27CE"/>
    <w:rsid w:val="005C3E3B"/>
    <w:rsid w:val="005C3FE8"/>
    <w:rsid w:val="005C6EB5"/>
    <w:rsid w:val="005C7370"/>
    <w:rsid w:val="005D78F2"/>
    <w:rsid w:val="005E072A"/>
    <w:rsid w:val="005E12AA"/>
    <w:rsid w:val="005F02C7"/>
    <w:rsid w:val="005F4922"/>
    <w:rsid w:val="005F52EC"/>
    <w:rsid w:val="005F5F66"/>
    <w:rsid w:val="006016D9"/>
    <w:rsid w:val="0060410D"/>
    <w:rsid w:val="00605A31"/>
    <w:rsid w:val="00610612"/>
    <w:rsid w:val="0061746B"/>
    <w:rsid w:val="006213D7"/>
    <w:rsid w:val="00623F58"/>
    <w:rsid w:val="00624E07"/>
    <w:rsid w:val="006269AB"/>
    <w:rsid w:val="00631167"/>
    <w:rsid w:val="00631CEA"/>
    <w:rsid w:val="00637B14"/>
    <w:rsid w:val="00645943"/>
    <w:rsid w:val="0064790F"/>
    <w:rsid w:val="0065015E"/>
    <w:rsid w:val="00657ED4"/>
    <w:rsid w:val="006610B9"/>
    <w:rsid w:val="00661B25"/>
    <w:rsid w:val="00661BD4"/>
    <w:rsid w:val="00666FAC"/>
    <w:rsid w:val="006679F4"/>
    <w:rsid w:val="0067005D"/>
    <w:rsid w:val="00670573"/>
    <w:rsid w:val="0067598F"/>
    <w:rsid w:val="00676FDF"/>
    <w:rsid w:val="006772D9"/>
    <w:rsid w:val="00677B02"/>
    <w:rsid w:val="00680939"/>
    <w:rsid w:val="00681A95"/>
    <w:rsid w:val="00691177"/>
    <w:rsid w:val="006934F1"/>
    <w:rsid w:val="006951D6"/>
    <w:rsid w:val="00695F14"/>
    <w:rsid w:val="006970EA"/>
    <w:rsid w:val="006A0263"/>
    <w:rsid w:val="006A710B"/>
    <w:rsid w:val="006C0336"/>
    <w:rsid w:val="006C3BA8"/>
    <w:rsid w:val="006C4614"/>
    <w:rsid w:val="006D0983"/>
    <w:rsid w:val="006D2B18"/>
    <w:rsid w:val="006E4CEF"/>
    <w:rsid w:val="006F0761"/>
    <w:rsid w:val="0070362C"/>
    <w:rsid w:val="00704FEF"/>
    <w:rsid w:val="007109EF"/>
    <w:rsid w:val="007130E2"/>
    <w:rsid w:val="0071792F"/>
    <w:rsid w:val="0072193D"/>
    <w:rsid w:val="00722B57"/>
    <w:rsid w:val="00724AE0"/>
    <w:rsid w:val="00725B8D"/>
    <w:rsid w:val="00726F73"/>
    <w:rsid w:val="00740964"/>
    <w:rsid w:val="00744469"/>
    <w:rsid w:val="00751B4D"/>
    <w:rsid w:val="00755F8C"/>
    <w:rsid w:val="00761994"/>
    <w:rsid w:val="00763BCD"/>
    <w:rsid w:val="00772B60"/>
    <w:rsid w:val="00773736"/>
    <w:rsid w:val="00776835"/>
    <w:rsid w:val="007778B5"/>
    <w:rsid w:val="00777ECD"/>
    <w:rsid w:val="00782B38"/>
    <w:rsid w:val="00782DE3"/>
    <w:rsid w:val="00790FFA"/>
    <w:rsid w:val="00794C92"/>
    <w:rsid w:val="007A1077"/>
    <w:rsid w:val="007A5707"/>
    <w:rsid w:val="007C0C4B"/>
    <w:rsid w:val="007C0FE5"/>
    <w:rsid w:val="007C16AA"/>
    <w:rsid w:val="007C545E"/>
    <w:rsid w:val="007C6D34"/>
    <w:rsid w:val="007C7863"/>
    <w:rsid w:val="007D09AE"/>
    <w:rsid w:val="007D31DE"/>
    <w:rsid w:val="007D4700"/>
    <w:rsid w:val="007E3C0C"/>
    <w:rsid w:val="007E3D78"/>
    <w:rsid w:val="007F03B4"/>
    <w:rsid w:val="007F21EA"/>
    <w:rsid w:val="007F74EF"/>
    <w:rsid w:val="008024C6"/>
    <w:rsid w:val="0080333F"/>
    <w:rsid w:val="008035B3"/>
    <w:rsid w:val="008043EE"/>
    <w:rsid w:val="008076A9"/>
    <w:rsid w:val="00807DAA"/>
    <w:rsid w:val="008108AA"/>
    <w:rsid w:val="00813F22"/>
    <w:rsid w:val="00814594"/>
    <w:rsid w:val="008151DF"/>
    <w:rsid w:val="00815551"/>
    <w:rsid w:val="00822CC8"/>
    <w:rsid w:val="0082667A"/>
    <w:rsid w:val="00831329"/>
    <w:rsid w:val="0083345B"/>
    <w:rsid w:val="008350C8"/>
    <w:rsid w:val="0084013B"/>
    <w:rsid w:val="008522F6"/>
    <w:rsid w:val="00852511"/>
    <w:rsid w:val="0085569E"/>
    <w:rsid w:val="00861646"/>
    <w:rsid w:val="00874285"/>
    <w:rsid w:val="00875494"/>
    <w:rsid w:val="00875605"/>
    <w:rsid w:val="008809CB"/>
    <w:rsid w:val="00884D04"/>
    <w:rsid w:val="00884D2D"/>
    <w:rsid w:val="008853BD"/>
    <w:rsid w:val="00890645"/>
    <w:rsid w:val="00891097"/>
    <w:rsid w:val="00893C93"/>
    <w:rsid w:val="008A7C27"/>
    <w:rsid w:val="008B07C9"/>
    <w:rsid w:val="008B4139"/>
    <w:rsid w:val="008B56C2"/>
    <w:rsid w:val="008C194F"/>
    <w:rsid w:val="008C5D74"/>
    <w:rsid w:val="008C780F"/>
    <w:rsid w:val="008D3DA3"/>
    <w:rsid w:val="008D51F6"/>
    <w:rsid w:val="008E14F8"/>
    <w:rsid w:val="008E18CD"/>
    <w:rsid w:val="008E5340"/>
    <w:rsid w:val="008F7DB6"/>
    <w:rsid w:val="009021AE"/>
    <w:rsid w:val="00904A2A"/>
    <w:rsid w:val="00904BCB"/>
    <w:rsid w:val="00912B7C"/>
    <w:rsid w:val="00916238"/>
    <w:rsid w:val="00921A6B"/>
    <w:rsid w:val="00922240"/>
    <w:rsid w:val="00930DAD"/>
    <w:rsid w:val="0093545A"/>
    <w:rsid w:val="00940DB9"/>
    <w:rsid w:val="0094136B"/>
    <w:rsid w:val="00941F40"/>
    <w:rsid w:val="009459EA"/>
    <w:rsid w:val="00947D95"/>
    <w:rsid w:val="00951097"/>
    <w:rsid w:val="0095259F"/>
    <w:rsid w:val="009527E7"/>
    <w:rsid w:val="009539DA"/>
    <w:rsid w:val="00957C5A"/>
    <w:rsid w:val="00963734"/>
    <w:rsid w:val="00971E9A"/>
    <w:rsid w:val="00975C88"/>
    <w:rsid w:val="00976356"/>
    <w:rsid w:val="00977E66"/>
    <w:rsid w:val="00981CC7"/>
    <w:rsid w:val="0099053B"/>
    <w:rsid w:val="0099290F"/>
    <w:rsid w:val="0099427E"/>
    <w:rsid w:val="009959DA"/>
    <w:rsid w:val="009966F2"/>
    <w:rsid w:val="00996B7F"/>
    <w:rsid w:val="009A24C0"/>
    <w:rsid w:val="009B104A"/>
    <w:rsid w:val="009B1911"/>
    <w:rsid w:val="009B777C"/>
    <w:rsid w:val="009C24FE"/>
    <w:rsid w:val="009D5CD8"/>
    <w:rsid w:val="009D754A"/>
    <w:rsid w:val="009E13A2"/>
    <w:rsid w:val="009E1ED6"/>
    <w:rsid w:val="009E3105"/>
    <w:rsid w:val="009E388E"/>
    <w:rsid w:val="009F0943"/>
    <w:rsid w:val="009F35A3"/>
    <w:rsid w:val="009F3A74"/>
    <w:rsid w:val="00A005BB"/>
    <w:rsid w:val="00A00A55"/>
    <w:rsid w:val="00A046BF"/>
    <w:rsid w:val="00A05777"/>
    <w:rsid w:val="00A10513"/>
    <w:rsid w:val="00A11992"/>
    <w:rsid w:val="00A125B8"/>
    <w:rsid w:val="00A15BA8"/>
    <w:rsid w:val="00A206FB"/>
    <w:rsid w:val="00A21605"/>
    <w:rsid w:val="00A21C82"/>
    <w:rsid w:val="00A24D6A"/>
    <w:rsid w:val="00A328A4"/>
    <w:rsid w:val="00A50342"/>
    <w:rsid w:val="00A516E7"/>
    <w:rsid w:val="00A5624C"/>
    <w:rsid w:val="00A66E77"/>
    <w:rsid w:val="00A71223"/>
    <w:rsid w:val="00A72AD5"/>
    <w:rsid w:val="00A74021"/>
    <w:rsid w:val="00A752BF"/>
    <w:rsid w:val="00A76EAD"/>
    <w:rsid w:val="00A8103B"/>
    <w:rsid w:val="00A81DBA"/>
    <w:rsid w:val="00AA128F"/>
    <w:rsid w:val="00AA308D"/>
    <w:rsid w:val="00AA33B5"/>
    <w:rsid w:val="00AA5BFA"/>
    <w:rsid w:val="00AA7A3B"/>
    <w:rsid w:val="00AB39BD"/>
    <w:rsid w:val="00AB3E4B"/>
    <w:rsid w:val="00AB4B16"/>
    <w:rsid w:val="00AB7326"/>
    <w:rsid w:val="00AC0E6D"/>
    <w:rsid w:val="00AC1958"/>
    <w:rsid w:val="00AC780C"/>
    <w:rsid w:val="00AD2784"/>
    <w:rsid w:val="00AD515B"/>
    <w:rsid w:val="00AD51AB"/>
    <w:rsid w:val="00AD55FE"/>
    <w:rsid w:val="00AD68CD"/>
    <w:rsid w:val="00AD702C"/>
    <w:rsid w:val="00AE0F40"/>
    <w:rsid w:val="00AE1483"/>
    <w:rsid w:val="00AE2E98"/>
    <w:rsid w:val="00AE2EAF"/>
    <w:rsid w:val="00AE47E9"/>
    <w:rsid w:val="00AF2EAB"/>
    <w:rsid w:val="00AF3E5E"/>
    <w:rsid w:val="00AF5047"/>
    <w:rsid w:val="00B00355"/>
    <w:rsid w:val="00B00FB5"/>
    <w:rsid w:val="00B03A6E"/>
    <w:rsid w:val="00B05703"/>
    <w:rsid w:val="00B070B8"/>
    <w:rsid w:val="00B13CCF"/>
    <w:rsid w:val="00B224BE"/>
    <w:rsid w:val="00B22E88"/>
    <w:rsid w:val="00B34F57"/>
    <w:rsid w:val="00B40C46"/>
    <w:rsid w:val="00B45BC5"/>
    <w:rsid w:val="00B4706F"/>
    <w:rsid w:val="00B4722C"/>
    <w:rsid w:val="00B51478"/>
    <w:rsid w:val="00B57743"/>
    <w:rsid w:val="00B606A5"/>
    <w:rsid w:val="00B608EF"/>
    <w:rsid w:val="00B64E95"/>
    <w:rsid w:val="00B64F44"/>
    <w:rsid w:val="00B66784"/>
    <w:rsid w:val="00B730CF"/>
    <w:rsid w:val="00B7397E"/>
    <w:rsid w:val="00B763FC"/>
    <w:rsid w:val="00B92E73"/>
    <w:rsid w:val="00B93142"/>
    <w:rsid w:val="00BA2961"/>
    <w:rsid w:val="00BB0EA3"/>
    <w:rsid w:val="00BC2FCA"/>
    <w:rsid w:val="00BD0F52"/>
    <w:rsid w:val="00BF42FA"/>
    <w:rsid w:val="00C030E2"/>
    <w:rsid w:val="00C034B9"/>
    <w:rsid w:val="00C037E4"/>
    <w:rsid w:val="00C03E82"/>
    <w:rsid w:val="00C040F6"/>
    <w:rsid w:val="00C13E60"/>
    <w:rsid w:val="00C15B08"/>
    <w:rsid w:val="00C172A3"/>
    <w:rsid w:val="00C20E8F"/>
    <w:rsid w:val="00C211CB"/>
    <w:rsid w:val="00C2209F"/>
    <w:rsid w:val="00C23F41"/>
    <w:rsid w:val="00C24626"/>
    <w:rsid w:val="00C322F8"/>
    <w:rsid w:val="00C34F56"/>
    <w:rsid w:val="00C42E78"/>
    <w:rsid w:val="00C47A75"/>
    <w:rsid w:val="00C54FCA"/>
    <w:rsid w:val="00C55B4A"/>
    <w:rsid w:val="00C5708C"/>
    <w:rsid w:val="00C60A32"/>
    <w:rsid w:val="00C62E2F"/>
    <w:rsid w:val="00C66661"/>
    <w:rsid w:val="00C67D27"/>
    <w:rsid w:val="00C70DD2"/>
    <w:rsid w:val="00C716FF"/>
    <w:rsid w:val="00C721EF"/>
    <w:rsid w:val="00C7745E"/>
    <w:rsid w:val="00C82FD4"/>
    <w:rsid w:val="00C83BB9"/>
    <w:rsid w:val="00C9163C"/>
    <w:rsid w:val="00C92FCA"/>
    <w:rsid w:val="00C94C63"/>
    <w:rsid w:val="00C96453"/>
    <w:rsid w:val="00C96DBE"/>
    <w:rsid w:val="00CA0021"/>
    <w:rsid w:val="00CA0DD5"/>
    <w:rsid w:val="00CA46CB"/>
    <w:rsid w:val="00CA4773"/>
    <w:rsid w:val="00CA50B2"/>
    <w:rsid w:val="00CB4723"/>
    <w:rsid w:val="00CC23B6"/>
    <w:rsid w:val="00CC3472"/>
    <w:rsid w:val="00CC4D59"/>
    <w:rsid w:val="00CC70A5"/>
    <w:rsid w:val="00CD1916"/>
    <w:rsid w:val="00CD1997"/>
    <w:rsid w:val="00CE30FF"/>
    <w:rsid w:val="00CE4712"/>
    <w:rsid w:val="00CF0C78"/>
    <w:rsid w:val="00D052EF"/>
    <w:rsid w:val="00D1106A"/>
    <w:rsid w:val="00D11E9D"/>
    <w:rsid w:val="00D15A0A"/>
    <w:rsid w:val="00D17043"/>
    <w:rsid w:val="00D17135"/>
    <w:rsid w:val="00D20898"/>
    <w:rsid w:val="00D20EFC"/>
    <w:rsid w:val="00D21343"/>
    <w:rsid w:val="00D2608C"/>
    <w:rsid w:val="00D2704F"/>
    <w:rsid w:val="00D32399"/>
    <w:rsid w:val="00D357BF"/>
    <w:rsid w:val="00D407CE"/>
    <w:rsid w:val="00D45EC6"/>
    <w:rsid w:val="00D5592F"/>
    <w:rsid w:val="00D56E81"/>
    <w:rsid w:val="00D57AEF"/>
    <w:rsid w:val="00D60651"/>
    <w:rsid w:val="00D621A5"/>
    <w:rsid w:val="00D629E5"/>
    <w:rsid w:val="00D65773"/>
    <w:rsid w:val="00D73741"/>
    <w:rsid w:val="00D73FF9"/>
    <w:rsid w:val="00D74AF4"/>
    <w:rsid w:val="00D7729A"/>
    <w:rsid w:val="00D77EDD"/>
    <w:rsid w:val="00D814DD"/>
    <w:rsid w:val="00D82266"/>
    <w:rsid w:val="00D835FA"/>
    <w:rsid w:val="00D868B2"/>
    <w:rsid w:val="00D94A04"/>
    <w:rsid w:val="00D9625D"/>
    <w:rsid w:val="00DA130D"/>
    <w:rsid w:val="00DA4E8B"/>
    <w:rsid w:val="00DB612B"/>
    <w:rsid w:val="00DB6130"/>
    <w:rsid w:val="00DD0812"/>
    <w:rsid w:val="00DD12FB"/>
    <w:rsid w:val="00DD40A1"/>
    <w:rsid w:val="00DD42B8"/>
    <w:rsid w:val="00DD7447"/>
    <w:rsid w:val="00DE1D25"/>
    <w:rsid w:val="00DE298D"/>
    <w:rsid w:val="00DE32BA"/>
    <w:rsid w:val="00DE3EEE"/>
    <w:rsid w:val="00DE4DCB"/>
    <w:rsid w:val="00DF1758"/>
    <w:rsid w:val="00E02C85"/>
    <w:rsid w:val="00E04B19"/>
    <w:rsid w:val="00E0695C"/>
    <w:rsid w:val="00E076F8"/>
    <w:rsid w:val="00E10EC4"/>
    <w:rsid w:val="00E1498E"/>
    <w:rsid w:val="00E16358"/>
    <w:rsid w:val="00E17A77"/>
    <w:rsid w:val="00E201EA"/>
    <w:rsid w:val="00E23B02"/>
    <w:rsid w:val="00E268E4"/>
    <w:rsid w:val="00E33A1A"/>
    <w:rsid w:val="00E50C84"/>
    <w:rsid w:val="00E534F4"/>
    <w:rsid w:val="00E53E7D"/>
    <w:rsid w:val="00E53E96"/>
    <w:rsid w:val="00E54B22"/>
    <w:rsid w:val="00E55DF0"/>
    <w:rsid w:val="00E60751"/>
    <w:rsid w:val="00E61665"/>
    <w:rsid w:val="00E64402"/>
    <w:rsid w:val="00E70ECE"/>
    <w:rsid w:val="00E82ACA"/>
    <w:rsid w:val="00E82C0E"/>
    <w:rsid w:val="00E8430D"/>
    <w:rsid w:val="00E84B62"/>
    <w:rsid w:val="00E911B3"/>
    <w:rsid w:val="00E93558"/>
    <w:rsid w:val="00EA2A44"/>
    <w:rsid w:val="00EB021C"/>
    <w:rsid w:val="00EB11F2"/>
    <w:rsid w:val="00EB1D94"/>
    <w:rsid w:val="00EB3518"/>
    <w:rsid w:val="00EB4A60"/>
    <w:rsid w:val="00EB55E0"/>
    <w:rsid w:val="00EB5DA8"/>
    <w:rsid w:val="00EC507B"/>
    <w:rsid w:val="00EC79BC"/>
    <w:rsid w:val="00EC7AE2"/>
    <w:rsid w:val="00ED3EFA"/>
    <w:rsid w:val="00ED682E"/>
    <w:rsid w:val="00EE37E3"/>
    <w:rsid w:val="00EE5868"/>
    <w:rsid w:val="00EE60A2"/>
    <w:rsid w:val="00EF4800"/>
    <w:rsid w:val="00EF5FEF"/>
    <w:rsid w:val="00EF6DB2"/>
    <w:rsid w:val="00F00C01"/>
    <w:rsid w:val="00F10914"/>
    <w:rsid w:val="00F11548"/>
    <w:rsid w:val="00F17268"/>
    <w:rsid w:val="00F24B34"/>
    <w:rsid w:val="00F266C4"/>
    <w:rsid w:val="00F31158"/>
    <w:rsid w:val="00F364E4"/>
    <w:rsid w:val="00F4155C"/>
    <w:rsid w:val="00F46CC4"/>
    <w:rsid w:val="00F545E1"/>
    <w:rsid w:val="00F55993"/>
    <w:rsid w:val="00F55AC3"/>
    <w:rsid w:val="00F61D8F"/>
    <w:rsid w:val="00F708FD"/>
    <w:rsid w:val="00F7705F"/>
    <w:rsid w:val="00F826F4"/>
    <w:rsid w:val="00F87932"/>
    <w:rsid w:val="00F909FD"/>
    <w:rsid w:val="00F92ACD"/>
    <w:rsid w:val="00F951D6"/>
    <w:rsid w:val="00F965AA"/>
    <w:rsid w:val="00FA1A14"/>
    <w:rsid w:val="00FA6C3C"/>
    <w:rsid w:val="00FB52B6"/>
    <w:rsid w:val="00FC1F16"/>
    <w:rsid w:val="00FC6CC6"/>
    <w:rsid w:val="00FD243C"/>
    <w:rsid w:val="00FD38B8"/>
    <w:rsid w:val="00FD3F17"/>
    <w:rsid w:val="00FE0CFB"/>
    <w:rsid w:val="00FE361F"/>
    <w:rsid w:val="00FE6572"/>
    <w:rsid w:val="00FF1011"/>
    <w:rsid w:val="00FF2CE6"/>
    <w:rsid w:val="00FF76DF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0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15A0A"/>
    <w:pPr>
      <w:autoSpaceDE w:val="0"/>
      <w:autoSpaceDN w:val="0"/>
      <w:adjustRightInd w:val="0"/>
      <w:spacing w:line="200" w:lineRule="atLeast"/>
      <w:ind w:firstLine="0"/>
      <w:jc w:val="left"/>
    </w:pPr>
    <w:rPr>
      <w:rFonts w:ascii="Mangal" w:eastAsia="SimSun" w:hAnsi="Mangal" w:cs="Mangal"/>
      <w:color w:val="FFFFFF"/>
      <w:kern w:val="1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591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A947-FADF-49CC-A9E6-41C99A3C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84</Words>
  <Characters>9605</Characters>
  <Application>Microsoft Office Word</Application>
  <DocSecurity>0</DocSecurity>
  <Lines>80</Lines>
  <Paragraphs>22</Paragraphs>
  <ScaleCrop>false</ScaleCrop>
  <Company>Ya Blondinko Edition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6</cp:revision>
  <dcterms:created xsi:type="dcterms:W3CDTF">2014-02-03T13:38:00Z</dcterms:created>
  <dcterms:modified xsi:type="dcterms:W3CDTF">2015-05-03T17:16:00Z</dcterms:modified>
</cp:coreProperties>
</file>